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B594" w14:textId="77777777" w:rsidR="00F80D5F" w:rsidRPr="00321E1C" w:rsidRDefault="00F80D5F" w:rsidP="00F80D5F">
      <w:pPr>
        <w:spacing w:beforeLines="200" w:before="624" w:afterLines="200" w:after="624"/>
        <w:ind w:firstLineChars="200" w:firstLine="800"/>
        <w:jc w:val="center"/>
        <w:rPr>
          <w:b/>
          <w:sz w:val="40"/>
        </w:rPr>
      </w:pPr>
      <w:r w:rsidRPr="00321E1C">
        <w:rPr>
          <w:rFonts w:hint="eastAsia"/>
          <w:b/>
          <w:sz w:val="40"/>
        </w:rPr>
        <w:t>《计算机图形学实验》综合实验报告</w:t>
      </w:r>
    </w:p>
    <w:p w14:paraId="7685CC46" w14:textId="77777777" w:rsidR="00F80D5F" w:rsidRDefault="00F80D5F" w:rsidP="00F80D5F">
      <w:pPr>
        <w:ind w:firstLineChars="200" w:firstLine="560"/>
        <w:rPr>
          <w:sz w:val="28"/>
        </w:rPr>
      </w:pPr>
    </w:p>
    <w:p w14:paraId="05FA8DA6" w14:textId="659D9340" w:rsidR="00F80D5F" w:rsidRPr="00321E1C" w:rsidRDefault="00F80D5F" w:rsidP="00F80D5F">
      <w:pPr>
        <w:spacing w:beforeLines="200" w:before="624" w:afterLines="200" w:after="624"/>
        <w:ind w:firstLineChars="200" w:firstLine="800"/>
        <w:jc w:val="left"/>
        <w:rPr>
          <w:b/>
          <w:sz w:val="40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999E" wp14:editId="78963F9A">
                <wp:simplePos x="0" y="0"/>
                <wp:positionH relativeFrom="column">
                  <wp:posOffset>1047750</wp:posOffset>
                </wp:positionH>
                <wp:positionV relativeFrom="paragraph">
                  <wp:posOffset>748665</wp:posOffset>
                </wp:positionV>
                <wp:extent cx="41529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A80B0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58.95pt" to="409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Zh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321E1C">
        <w:rPr>
          <w:rFonts w:hint="eastAsia"/>
          <w:b/>
          <w:sz w:val="40"/>
        </w:rPr>
        <w:t>题目</w:t>
      </w:r>
      <w:r>
        <w:rPr>
          <w:rFonts w:hint="eastAsia"/>
          <w:b/>
          <w:sz w:val="40"/>
        </w:rPr>
        <w:t xml:space="preserve"> </w:t>
      </w:r>
      <w:r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行走的斑点茶壶</w:t>
      </w:r>
    </w:p>
    <w:p w14:paraId="7818C24A" w14:textId="77777777" w:rsidR="00F80D5F" w:rsidRDefault="00F80D5F" w:rsidP="00F80D5F">
      <w:pPr>
        <w:spacing w:beforeLines="100" w:before="312" w:afterLines="100" w:after="312"/>
        <w:ind w:firstLineChars="200" w:firstLine="800"/>
        <w:jc w:val="left"/>
        <w:rPr>
          <w:b/>
          <w:sz w:val="40"/>
        </w:rPr>
      </w:pPr>
    </w:p>
    <w:p w14:paraId="68E2786E" w14:textId="77777777" w:rsidR="00F80D5F" w:rsidRDefault="00F80D5F" w:rsidP="00F80D5F">
      <w:pPr>
        <w:spacing w:beforeLines="100" w:before="312" w:afterLines="100" w:after="312"/>
        <w:ind w:firstLineChars="200" w:firstLine="800"/>
        <w:jc w:val="left"/>
        <w:rPr>
          <w:b/>
          <w:sz w:val="40"/>
        </w:rPr>
      </w:pPr>
    </w:p>
    <w:p w14:paraId="5333155C" w14:textId="6BA4B66A" w:rsidR="00F80D5F" w:rsidRPr="00321E1C" w:rsidRDefault="00F80D5F" w:rsidP="00F80D5F">
      <w:pPr>
        <w:spacing w:beforeLines="100" w:before="312" w:afterLines="100" w:after="312"/>
        <w:ind w:firstLineChars="300" w:firstLine="1200"/>
        <w:jc w:val="left"/>
        <w:rPr>
          <w:b/>
          <w:sz w:val="40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2E4DE" wp14:editId="6AE2DE1B">
                <wp:simplePos x="0" y="0"/>
                <wp:positionH relativeFrom="column">
                  <wp:posOffset>1476374</wp:posOffset>
                </wp:positionH>
                <wp:positionV relativeFrom="paragraph">
                  <wp:posOffset>361950</wp:posOffset>
                </wp:positionV>
                <wp:extent cx="3209925" cy="9525"/>
                <wp:effectExtent l="0" t="0" r="28575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F5F2D" id="直接连接符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8.5pt" to="36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321E1C">
        <w:rPr>
          <w:rFonts w:hint="eastAsia"/>
          <w:b/>
          <w:sz w:val="40"/>
        </w:rPr>
        <w:t>学</w:t>
      </w:r>
      <w:r>
        <w:rPr>
          <w:rFonts w:hint="eastAsia"/>
          <w:b/>
          <w:sz w:val="40"/>
        </w:rPr>
        <w:t xml:space="preserve"> </w:t>
      </w:r>
      <w:r w:rsidRPr="00321E1C">
        <w:rPr>
          <w:rFonts w:hint="eastAsia"/>
          <w:b/>
          <w:sz w:val="40"/>
        </w:rPr>
        <w:t>号</w:t>
      </w:r>
      <w:r>
        <w:rPr>
          <w:rFonts w:hint="eastAsia"/>
          <w:b/>
          <w:sz w:val="40"/>
        </w:rPr>
        <w:t xml:space="preserve"> </w:t>
      </w:r>
      <w:r>
        <w:rPr>
          <w:b/>
          <w:sz w:val="40"/>
        </w:rPr>
        <w:t xml:space="preserve">  20201060378</w:t>
      </w:r>
    </w:p>
    <w:p w14:paraId="69C75EDC" w14:textId="05FED7DC" w:rsidR="00F80D5F" w:rsidRPr="00321E1C" w:rsidRDefault="00F80D5F" w:rsidP="00F80D5F">
      <w:pPr>
        <w:spacing w:beforeLines="100" w:before="312" w:afterLines="100" w:after="312"/>
        <w:ind w:firstLineChars="300" w:firstLine="1200"/>
        <w:jc w:val="left"/>
        <w:rPr>
          <w:b/>
          <w:sz w:val="40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9A43" wp14:editId="007DB7E9">
                <wp:simplePos x="0" y="0"/>
                <wp:positionH relativeFrom="column">
                  <wp:posOffset>1466850</wp:posOffset>
                </wp:positionH>
                <wp:positionV relativeFrom="paragraph">
                  <wp:posOffset>347980</wp:posOffset>
                </wp:positionV>
                <wp:extent cx="3209925" cy="9525"/>
                <wp:effectExtent l="0" t="0" r="28575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DC4E2" id="直接连接符 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7.4pt" to="368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321E1C">
        <w:rPr>
          <w:rFonts w:hint="eastAsia"/>
          <w:b/>
          <w:sz w:val="40"/>
        </w:rPr>
        <w:t>姓</w:t>
      </w:r>
      <w:r>
        <w:rPr>
          <w:rFonts w:hint="eastAsia"/>
          <w:b/>
          <w:sz w:val="40"/>
        </w:rPr>
        <w:t xml:space="preserve"> </w:t>
      </w:r>
      <w:r w:rsidRPr="00321E1C">
        <w:rPr>
          <w:rFonts w:hint="eastAsia"/>
          <w:b/>
          <w:sz w:val="40"/>
        </w:rPr>
        <w:t>名</w:t>
      </w:r>
      <w:r>
        <w:rPr>
          <w:rFonts w:hint="eastAsia"/>
          <w:b/>
          <w:sz w:val="40"/>
        </w:rPr>
        <w:t xml:space="preserve"> </w:t>
      </w:r>
      <w:r>
        <w:rPr>
          <w:b/>
          <w:sz w:val="40"/>
        </w:rPr>
        <w:t xml:space="preserve">  </w:t>
      </w:r>
      <w:r>
        <w:rPr>
          <w:rFonts w:hint="eastAsia"/>
          <w:b/>
          <w:sz w:val="40"/>
        </w:rPr>
        <w:t>李静</w:t>
      </w:r>
    </w:p>
    <w:p w14:paraId="208F021A" w14:textId="5F735590" w:rsidR="00F80D5F" w:rsidRPr="00321E1C" w:rsidRDefault="00F80D5F" w:rsidP="00F80D5F">
      <w:pPr>
        <w:spacing w:beforeLines="100" w:before="312" w:afterLines="100" w:after="312"/>
        <w:ind w:firstLineChars="300" w:firstLine="1200"/>
        <w:jc w:val="left"/>
        <w:rPr>
          <w:b/>
          <w:sz w:val="40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528A1" wp14:editId="4AF4912A">
                <wp:simplePos x="0" y="0"/>
                <wp:positionH relativeFrom="column">
                  <wp:posOffset>1847850</wp:posOffset>
                </wp:positionH>
                <wp:positionV relativeFrom="paragraph">
                  <wp:posOffset>335280</wp:posOffset>
                </wp:positionV>
                <wp:extent cx="2847975" cy="19050"/>
                <wp:effectExtent l="0" t="0" r="2857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BB130" id="直接连接符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6.4pt" to="369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321E1C">
        <w:rPr>
          <w:rFonts w:hint="eastAsia"/>
          <w:b/>
          <w:sz w:val="40"/>
        </w:rPr>
        <w:t>指导教师</w:t>
      </w:r>
      <w:r>
        <w:rPr>
          <w:rFonts w:hint="eastAsia"/>
          <w:b/>
          <w:sz w:val="40"/>
        </w:rPr>
        <w:t xml:space="preserve"> </w:t>
      </w:r>
      <w:r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钱文华</w:t>
      </w:r>
    </w:p>
    <w:p w14:paraId="295073AB" w14:textId="6320FDE1" w:rsidR="00F80D5F" w:rsidRPr="00321E1C" w:rsidRDefault="00F80D5F" w:rsidP="00F80D5F">
      <w:pPr>
        <w:spacing w:beforeLines="100" w:before="312" w:afterLines="100" w:after="312"/>
        <w:ind w:firstLineChars="300" w:firstLine="1200"/>
        <w:jc w:val="left"/>
        <w:rPr>
          <w:b/>
          <w:sz w:val="40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1D432" wp14:editId="60E65722">
                <wp:simplePos x="0" y="0"/>
                <wp:positionH relativeFrom="column">
                  <wp:posOffset>1619250</wp:posOffset>
                </wp:positionH>
                <wp:positionV relativeFrom="paragraph">
                  <wp:posOffset>331469</wp:posOffset>
                </wp:positionV>
                <wp:extent cx="3105150" cy="9525"/>
                <wp:effectExtent l="0" t="0" r="1905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F6E54" id="直接连接符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26.1pt" to="37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321E1C">
        <w:rPr>
          <w:rFonts w:hint="eastAsia"/>
          <w:b/>
          <w:sz w:val="40"/>
        </w:rPr>
        <w:t>日</w:t>
      </w:r>
      <w:r>
        <w:rPr>
          <w:rFonts w:hint="eastAsia"/>
          <w:b/>
          <w:sz w:val="40"/>
        </w:rPr>
        <w:t xml:space="preserve"> </w:t>
      </w:r>
      <w:r w:rsidRPr="00321E1C">
        <w:rPr>
          <w:rFonts w:hint="eastAsia"/>
          <w:b/>
          <w:sz w:val="40"/>
        </w:rPr>
        <w:t>期</w:t>
      </w:r>
      <w:r>
        <w:rPr>
          <w:rFonts w:hint="eastAsia"/>
          <w:b/>
          <w:sz w:val="40"/>
        </w:rPr>
        <w:t xml:space="preserve"> </w:t>
      </w:r>
      <w:r>
        <w:rPr>
          <w:b/>
          <w:sz w:val="40"/>
        </w:rPr>
        <w:t xml:space="preserve">  2022</w:t>
      </w:r>
      <w:r>
        <w:rPr>
          <w:rFonts w:hint="eastAsia"/>
          <w:b/>
          <w:sz w:val="40"/>
        </w:rPr>
        <w:t>年6月1</w:t>
      </w:r>
      <w:r>
        <w:rPr>
          <w:b/>
          <w:sz w:val="40"/>
        </w:rPr>
        <w:t>8</w:t>
      </w:r>
      <w:r>
        <w:rPr>
          <w:rFonts w:hint="eastAsia"/>
          <w:b/>
          <w:sz w:val="40"/>
        </w:rPr>
        <w:t>日</w:t>
      </w:r>
    </w:p>
    <w:p w14:paraId="0E7220E5" w14:textId="77777777" w:rsidR="00F80D5F" w:rsidRDefault="00F80D5F" w:rsidP="00F80D5F">
      <w:pPr>
        <w:ind w:firstLineChars="200" w:firstLine="560"/>
        <w:rPr>
          <w:sz w:val="28"/>
        </w:rPr>
      </w:pPr>
    </w:p>
    <w:p w14:paraId="4B64A664" w14:textId="77777777" w:rsidR="00F80D5F" w:rsidRDefault="00F80D5F" w:rsidP="00F80D5F">
      <w:pPr>
        <w:ind w:firstLineChars="200" w:firstLine="560"/>
        <w:rPr>
          <w:sz w:val="28"/>
        </w:rPr>
      </w:pPr>
    </w:p>
    <w:p w14:paraId="6F5022D1" w14:textId="77777777" w:rsidR="00F80D5F" w:rsidRDefault="00F80D5F" w:rsidP="00F80D5F"/>
    <w:p w14:paraId="4D7D86CB" w14:textId="77777777" w:rsidR="00F80D5F" w:rsidRPr="00F80D5F" w:rsidRDefault="00F80D5F" w:rsidP="00F80D5F">
      <w:pPr>
        <w:jc w:val="center"/>
        <w:rPr>
          <w:rFonts w:ascii="宋体" w:eastAsia="宋体" w:hAnsi="宋体"/>
          <w:sz w:val="30"/>
          <w:szCs w:val="30"/>
        </w:rPr>
      </w:pPr>
    </w:p>
    <w:p w14:paraId="73F8C6A2" w14:textId="7E9B048E" w:rsidR="001663E9" w:rsidRDefault="00F80D5F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br w:type="page"/>
      </w:r>
    </w:p>
    <w:p w14:paraId="0D68CD64" w14:textId="77777777" w:rsidR="00A51672" w:rsidRDefault="00A51672" w:rsidP="00A45642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  <w:sectPr w:rsidR="00A51672" w:rsidSect="005B73A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B6F84D" w14:textId="20E371DF" w:rsidR="00A45642" w:rsidRDefault="00A45642" w:rsidP="00A45642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摘要</w:t>
      </w:r>
    </w:p>
    <w:p w14:paraId="04FB6062" w14:textId="7602139A" w:rsidR="00F80D5F" w:rsidRDefault="00EA285F" w:rsidP="00AB37ED">
      <w:pPr>
        <w:spacing w:line="360" w:lineRule="auto"/>
        <w:rPr>
          <w:rFonts w:ascii="宋体" w:eastAsia="宋体" w:hAnsi="宋体"/>
          <w:sz w:val="24"/>
          <w:szCs w:val="24"/>
        </w:rPr>
      </w:pPr>
      <w:r w:rsidRPr="00AB37ED">
        <w:rPr>
          <w:rFonts w:ascii="宋体" w:eastAsia="宋体" w:hAnsi="宋体" w:hint="eastAsia"/>
          <w:sz w:val="24"/>
          <w:szCs w:val="24"/>
        </w:rPr>
        <w:t>目前，真实感图形的研究是计算机图形学的一个热门话题，在本次实验中，使用</w:t>
      </w:r>
      <w:proofErr w:type="spellStart"/>
      <w:r w:rsidRPr="00AB37ED">
        <w:rPr>
          <w:rFonts w:ascii="宋体" w:eastAsia="宋体" w:hAnsi="宋体" w:hint="eastAsia"/>
          <w:sz w:val="24"/>
          <w:szCs w:val="24"/>
        </w:rPr>
        <w:t>o</w:t>
      </w:r>
      <w:r w:rsidRPr="00AB37ED">
        <w:rPr>
          <w:rFonts w:ascii="宋体" w:eastAsia="宋体" w:hAnsi="宋体"/>
          <w:sz w:val="24"/>
          <w:szCs w:val="24"/>
        </w:rPr>
        <w:t>pengl</w:t>
      </w:r>
      <w:proofErr w:type="spellEnd"/>
      <w:r w:rsidRPr="00AB37ED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B37ED">
        <w:rPr>
          <w:rFonts w:ascii="宋体" w:eastAsia="宋体" w:hAnsi="宋体" w:hint="eastAsia"/>
          <w:sz w:val="24"/>
          <w:szCs w:val="24"/>
        </w:rPr>
        <w:t>c</w:t>
      </w:r>
      <w:r w:rsidRPr="00AB37ED">
        <w:rPr>
          <w:rFonts w:ascii="宋体" w:eastAsia="宋体" w:hAnsi="宋体"/>
          <w:sz w:val="24"/>
          <w:szCs w:val="24"/>
        </w:rPr>
        <w:t>odeblocks</w:t>
      </w:r>
      <w:proofErr w:type="spellEnd"/>
      <w:r w:rsidRPr="00AB37ED">
        <w:rPr>
          <w:rFonts w:ascii="宋体" w:eastAsia="宋体" w:hAnsi="宋体" w:hint="eastAsia"/>
          <w:sz w:val="24"/>
          <w:szCs w:val="24"/>
        </w:rPr>
        <w:t>软件调用</w:t>
      </w:r>
      <w:r w:rsidR="0098160A" w:rsidRPr="00AB37ED">
        <w:rPr>
          <w:rFonts w:ascii="宋体" w:eastAsia="宋体" w:hAnsi="宋体" w:hint="eastAsia"/>
          <w:sz w:val="24"/>
          <w:szCs w:val="24"/>
        </w:rPr>
        <w:t>函数生成茶壶，并使用</w:t>
      </w:r>
      <w:r w:rsidR="00AB37ED" w:rsidRPr="00AB37ED">
        <w:rPr>
          <w:rFonts w:ascii="宋体" w:eastAsia="宋体" w:hAnsi="宋体" w:hint="eastAsia"/>
          <w:sz w:val="24"/>
          <w:szCs w:val="24"/>
        </w:rPr>
        <w:t>光照，纹理，线型对生成的茶壶进行渲染，然后设置3</w:t>
      </w:r>
      <w:r w:rsidR="00AB37ED" w:rsidRPr="00AB37ED">
        <w:rPr>
          <w:rFonts w:ascii="宋体" w:eastAsia="宋体" w:hAnsi="宋体"/>
          <w:sz w:val="24"/>
          <w:szCs w:val="24"/>
        </w:rPr>
        <w:t>60</w:t>
      </w:r>
      <w:r w:rsidR="00AB37ED" w:rsidRPr="00AB37ED">
        <w:rPr>
          <w:rFonts w:ascii="宋体" w:eastAsia="宋体" w:hAnsi="宋体" w:hint="eastAsia"/>
          <w:sz w:val="24"/>
          <w:szCs w:val="24"/>
        </w:rPr>
        <w:t>度旋转，上下左右平移等按键观察渲染后的茶壶，使得茶壶的形态尽量向真实感方向靠近</w:t>
      </w:r>
      <w:r w:rsidR="00AB37ED">
        <w:rPr>
          <w:rFonts w:ascii="宋体" w:eastAsia="宋体" w:hAnsi="宋体" w:hint="eastAsia"/>
          <w:sz w:val="24"/>
          <w:szCs w:val="24"/>
        </w:rPr>
        <w:t>。</w:t>
      </w:r>
      <w:r w:rsidR="00157C21">
        <w:rPr>
          <w:rFonts w:ascii="宋体" w:eastAsia="宋体" w:hAnsi="宋体" w:hint="eastAsia"/>
          <w:sz w:val="24"/>
          <w:szCs w:val="24"/>
        </w:rPr>
        <w:t>在</w:t>
      </w:r>
      <w:proofErr w:type="gramStart"/>
      <w:r w:rsidR="00157C21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157C21">
        <w:rPr>
          <w:rFonts w:ascii="宋体" w:eastAsia="宋体" w:hAnsi="宋体" w:hint="eastAsia"/>
          <w:sz w:val="24"/>
          <w:szCs w:val="24"/>
        </w:rPr>
        <w:t>基础的茶壶基础上，添加了蓝绿黑色的纹理，再加上光照的照射，从人的视觉上看，茶壶表面有了纹理，也有了因为光照的照射引起的明暗变化。</w:t>
      </w:r>
    </w:p>
    <w:p w14:paraId="52EFBB72" w14:textId="51F6E8D1" w:rsidR="00811CB6" w:rsidRDefault="00811CB6" w:rsidP="00AB37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4E830E" w14:textId="75AD9150" w:rsidR="00811CB6" w:rsidRPr="00811CB6" w:rsidRDefault="00811CB6" w:rsidP="00AB37ED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11CB6">
        <w:rPr>
          <w:rFonts w:ascii="宋体" w:eastAsia="宋体" w:hAnsi="宋体" w:hint="eastAsia"/>
          <w:b/>
          <w:bCs/>
          <w:sz w:val="24"/>
          <w:szCs w:val="24"/>
        </w:rPr>
        <w:t>关键词：</w:t>
      </w:r>
      <w:r w:rsidRPr="00811CB6">
        <w:rPr>
          <w:rFonts w:ascii="宋体" w:eastAsia="宋体" w:hAnsi="宋体" w:hint="eastAsia"/>
          <w:sz w:val="24"/>
          <w:szCs w:val="24"/>
        </w:rPr>
        <w:t xml:space="preserve">茶壶 </w:t>
      </w:r>
      <w:r w:rsidRPr="00811CB6">
        <w:rPr>
          <w:rFonts w:ascii="宋体" w:eastAsia="宋体" w:hAnsi="宋体"/>
          <w:sz w:val="24"/>
          <w:szCs w:val="24"/>
        </w:rPr>
        <w:t xml:space="preserve"> </w:t>
      </w:r>
      <w:r w:rsidRPr="00811CB6">
        <w:rPr>
          <w:rFonts w:ascii="宋体" w:eastAsia="宋体" w:hAnsi="宋体" w:hint="eastAsia"/>
          <w:sz w:val="24"/>
          <w:szCs w:val="24"/>
        </w:rPr>
        <w:t xml:space="preserve">纹理 </w:t>
      </w:r>
      <w:r w:rsidRPr="00811CB6">
        <w:rPr>
          <w:rFonts w:ascii="宋体" w:eastAsia="宋体" w:hAnsi="宋体"/>
          <w:sz w:val="24"/>
          <w:szCs w:val="24"/>
        </w:rPr>
        <w:t xml:space="preserve">  </w:t>
      </w:r>
      <w:r w:rsidRPr="00811CB6">
        <w:rPr>
          <w:rFonts w:ascii="宋体" w:eastAsia="宋体" w:hAnsi="宋体" w:hint="eastAsia"/>
          <w:sz w:val="24"/>
          <w:szCs w:val="24"/>
        </w:rPr>
        <w:t xml:space="preserve">光照 </w:t>
      </w:r>
      <w:r w:rsidRPr="00811CB6">
        <w:rPr>
          <w:rFonts w:ascii="宋体" w:eastAsia="宋体" w:hAnsi="宋体"/>
          <w:sz w:val="24"/>
          <w:szCs w:val="24"/>
        </w:rPr>
        <w:t xml:space="preserve">  </w:t>
      </w:r>
      <w:r w:rsidRPr="00811CB6">
        <w:rPr>
          <w:rFonts w:ascii="宋体" w:eastAsia="宋体" w:hAnsi="宋体" w:hint="eastAsia"/>
          <w:sz w:val="24"/>
          <w:szCs w:val="24"/>
        </w:rPr>
        <w:t>旋转</w:t>
      </w:r>
    </w:p>
    <w:p w14:paraId="25D1BDD2" w14:textId="7A6BE219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17CDDDDC" w14:textId="4FC4EF4D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511D4785" w14:textId="6B4D9E64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1BC263CF" w14:textId="0B7BAAE2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225759CC" w14:textId="0C1CBBB5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4559C501" w14:textId="1FE77E53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0EE5EA28" w14:textId="2554B642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3DE0BE85" w14:textId="71F9C529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160DB5BA" w14:textId="27014F8D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7855A9CA" w14:textId="095F94DC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32DE73BF" w14:textId="1B0B263A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15C64F9F" w14:textId="73E9445A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56F0165F" w14:textId="53972715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68C33209" w14:textId="23636235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36BB440D" w14:textId="492E746C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16353AF0" w14:textId="1322CBA7" w:rsidR="00EA285F" w:rsidRPr="00AB37ED" w:rsidRDefault="00EA285F" w:rsidP="00F80D5F">
      <w:pPr>
        <w:rPr>
          <w:rFonts w:ascii="宋体" w:eastAsia="宋体" w:hAnsi="宋体"/>
          <w:sz w:val="24"/>
          <w:szCs w:val="24"/>
        </w:rPr>
      </w:pPr>
    </w:p>
    <w:p w14:paraId="608B6A58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22C06996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61BF71E7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710D3BC0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3888B215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6B2A61E9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6523425A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0F8E1384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10DC7AD5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250D1BD3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7AB59C72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3C6F7906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7EA406CA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66787CDD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3BB4D518" w14:textId="582B7B69" w:rsidR="00811CB6" w:rsidRDefault="00811CB6" w:rsidP="00427747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914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8EF55" w14:textId="0AE35CFE" w:rsidR="00427747" w:rsidRPr="007D469D" w:rsidRDefault="00427747" w:rsidP="007D469D">
          <w:pPr>
            <w:pStyle w:val="TOC"/>
            <w:spacing w:line="360" w:lineRule="auto"/>
            <w:rPr>
              <w:rFonts w:ascii="宋体" w:eastAsia="宋体" w:hAnsi="宋体"/>
              <w:color w:val="auto"/>
              <w:sz w:val="30"/>
              <w:szCs w:val="30"/>
            </w:rPr>
          </w:pPr>
          <w:r w:rsidRPr="007D469D">
            <w:rPr>
              <w:rFonts w:ascii="宋体" w:eastAsia="宋体" w:hAnsi="宋体"/>
              <w:color w:val="auto"/>
              <w:sz w:val="30"/>
              <w:szCs w:val="30"/>
              <w:lang w:val="zh-CN"/>
            </w:rPr>
            <w:t>目录</w:t>
          </w:r>
        </w:p>
        <w:p w14:paraId="426C5F19" w14:textId="72F41113" w:rsidR="00250B8F" w:rsidRDefault="00427747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7D469D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7D469D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7D469D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06478749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实验背景及内容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49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3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52890A9D" w14:textId="5FFE322B" w:rsidR="00250B8F" w:rsidRDefault="00B47F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478750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实验背景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0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3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6E68FC47" w14:textId="27CA4A22" w:rsidR="00250B8F" w:rsidRDefault="00B47F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478751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实验内容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1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3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4CA3286D" w14:textId="645D6B9B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52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开发工具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2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3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2A52C886" w14:textId="6C97A94F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53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程序设计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3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3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44E377E0" w14:textId="74F45D1C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54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实现目的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4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4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657A92E1" w14:textId="1C9D0B97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55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基本模块介绍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5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4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2A61BF05" w14:textId="5246DBE3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56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关键算法的理论介绍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6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4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02E9F145" w14:textId="3FD6EA53" w:rsidR="00250B8F" w:rsidRDefault="00B47F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478757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纹理贴图算法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7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4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63D99E5C" w14:textId="1578B849" w:rsidR="00250B8F" w:rsidRDefault="00B47F1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478758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光照算法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8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5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2E9D1567" w14:textId="37682526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59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程序实现步骤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59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6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5B4AE310" w14:textId="2DA059E3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60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运行结果截图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60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7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62F5C410" w14:textId="088C0D18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61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实验体会及总结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61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9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096F7F32" w14:textId="299DA36D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62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参考文献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62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10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156F4B6D" w14:textId="6FDCE143" w:rsidR="00250B8F" w:rsidRDefault="00B47F1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478763" w:history="1">
            <w:r w:rsidR="00250B8F" w:rsidRPr="006E2FA1">
              <w:rPr>
                <w:rStyle w:val="a4"/>
                <w:rFonts w:ascii="宋体" w:eastAsia="宋体" w:hAnsi="宋体"/>
                <w:noProof/>
              </w:rPr>
              <w:t>附录</w:t>
            </w:r>
            <w:r w:rsidR="00250B8F">
              <w:rPr>
                <w:noProof/>
                <w:webHidden/>
              </w:rPr>
              <w:tab/>
            </w:r>
            <w:r w:rsidR="00250B8F">
              <w:rPr>
                <w:noProof/>
                <w:webHidden/>
              </w:rPr>
              <w:fldChar w:fldCharType="begin"/>
            </w:r>
            <w:r w:rsidR="00250B8F">
              <w:rPr>
                <w:noProof/>
                <w:webHidden/>
              </w:rPr>
              <w:instrText xml:space="preserve"> PAGEREF _Toc106478763 \h </w:instrText>
            </w:r>
            <w:r w:rsidR="00250B8F">
              <w:rPr>
                <w:noProof/>
                <w:webHidden/>
              </w:rPr>
            </w:r>
            <w:r w:rsidR="00250B8F">
              <w:rPr>
                <w:noProof/>
                <w:webHidden/>
              </w:rPr>
              <w:fldChar w:fldCharType="separate"/>
            </w:r>
            <w:r w:rsidR="0066483E">
              <w:rPr>
                <w:noProof/>
                <w:webHidden/>
              </w:rPr>
              <w:t>10</w:t>
            </w:r>
            <w:r w:rsidR="00250B8F">
              <w:rPr>
                <w:noProof/>
                <w:webHidden/>
              </w:rPr>
              <w:fldChar w:fldCharType="end"/>
            </w:r>
          </w:hyperlink>
        </w:p>
        <w:p w14:paraId="3E526346" w14:textId="69AD5928" w:rsidR="00427747" w:rsidRDefault="00427747" w:rsidP="007D469D">
          <w:pPr>
            <w:spacing w:line="360" w:lineRule="auto"/>
          </w:pPr>
          <w:r w:rsidRPr="007D469D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AFC8C63" w14:textId="77777777" w:rsidR="00811CB6" w:rsidRPr="00427747" w:rsidRDefault="00811CB6" w:rsidP="00F80D5F">
      <w:pPr>
        <w:rPr>
          <w:rFonts w:ascii="宋体" w:eastAsia="宋体" w:hAnsi="宋体"/>
          <w:sz w:val="24"/>
          <w:szCs w:val="24"/>
        </w:rPr>
      </w:pPr>
    </w:p>
    <w:p w14:paraId="34259A30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01FD83B7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63B46B97" w14:textId="77777777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0FAAA6DA" w14:textId="7B289FC2" w:rsidR="00811CB6" w:rsidRDefault="00811CB6" w:rsidP="00F80D5F">
      <w:pPr>
        <w:rPr>
          <w:rFonts w:ascii="宋体" w:eastAsia="宋体" w:hAnsi="宋体"/>
          <w:sz w:val="24"/>
          <w:szCs w:val="24"/>
        </w:rPr>
      </w:pPr>
    </w:p>
    <w:p w14:paraId="6085D48E" w14:textId="093827D4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4A5C9421" w14:textId="5CABA4F5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3FE42538" w14:textId="2E74A37F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4BB103EC" w14:textId="60F044D5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7C8D7FE2" w14:textId="5B6FFF81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72A9E22F" w14:textId="7A571B9C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7ACB174B" w14:textId="5C49A08A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0FA0B78F" w14:textId="23AEB23B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7FF84DA2" w14:textId="73C735A3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3C619CBC" w14:textId="07C6AF24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6C39BF8F" w14:textId="7E76B5B9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2B268640" w14:textId="7FF90B74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103968EA" w14:textId="057A9195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4A2FB9ED" w14:textId="23FC86CD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29CC27D0" w14:textId="18201907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0F1B46CD" w14:textId="2477D9BA" w:rsidR="00A45642" w:rsidRDefault="00A45642" w:rsidP="00F80D5F">
      <w:pPr>
        <w:rPr>
          <w:rFonts w:ascii="宋体" w:eastAsia="宋体" w:hAnsi="宋体"/>
          <w:sz w:val="24"/>
          <w:szCs w:val="24"/>
        </w:rPr>
      </w:pPr>
    </w:p>
    <w:p w14:paraId="24E87157" w14:textId="496EC67A" w:rsidR="00A45642" w:rsidRPr="00A64AA2" w:rsidRDefault="00A45642" w:rsidP="00A64AA2">
      <w:pPr>
        <w:pStyle w:val="1"/>
        <w:rPr>
          <w:rFonts w:ascii="宋体" w:eastAsia="宋体" w:hAnsi="宋体"/>
          <w:sz w:val="28"/>
          <w:szCs w:val="28"/>
        </w:rPr>
      </w:pPr>
      <w:bookmarkStart w:id="0" w:name="_Toc106478749"/>
      <w:r w:rsidRPr="00A64AA2">
        <w:rPr>
          <w:rFonts w:ascii="宋体" w:eastAsia="宋体" w:hAnsi="宋体" w:hint="eastAsia"/>
          <w:sz w:val="28"/>
          <w:szCs w:val="28"/>
        </w:rPr>
        <w:lastRenderedPageBreak/>
        <w:t>实验背景及内容</w:t>
      </w:r>
      <w:bookmarkEnd w:id="0"/>
    </w:p>
    <w:p w14:paraId="39C10F69" w14:textId="0B800A5C" w:rsidR="00A45642" w:rsidRPr="00427747" w:rsidRDefault="00A45642" w:rsidP="00427747">
      <w:pPr>
        <w:pStyle w:val="2"/>
        <w:rPr>
          <w:rFonts w:ascii="宋体" w:eastAsia="宋体" w:hAnsi="宋体"/>
          <w:sz w:val="24"/>
          <w:szCs w:val="24"/>
        </w:rPr>
      </w:pPr>
      <w:bookmarkStart w:id="1" w:name="_Toc106478750"/>
      <w:r w:rsidRPr="00427747">
        <w:rPr>
          <w:rFonts w:ascii="宋体" w:eastAsia="宋体" w:hAnsi="宋体" w:hint="eastAsia"/>
          <w:sz w:val="24"/>
          <w:szCs w:val="24"/>
        </w:rPr>
        <w:t>实验背景</w:t>
      </w:r>
      <w:bookmarkEnd w:id="1"/>
    </w:p>
    <w:p w14:paraId="6021CB45" w14:textId="2FC91993" w:rsidR="00A45642" w:rsidRPr="001D11E1" w:rsidRDefault="00561211" w:rsidP="001D11E1">
      <w:pPr>
        <w:spacing w:line="360" w:lineRule="auto"/>
        <w:ind w:left="480" w:firstLineChars="200" w:firstLine="480"/>
        <w:rPr>
          <w:rFonts w:ascii="宋体" w:eastAsia="宋体" w:hAnsi="宋体"/>
          <w:sz w:val="24"/>
          <w:szCs w:val="24"/>
        </w:rPr>
      </w:pPr>
      <w:r w:rsidRPr="001D11E1">
        <w:rPr>
          <w:rFonts w:ascii="宋体" w:eastAsia="宋体" w:hAnsi="宋体" w:hint="eastAsia"/>
          <w:sz w:val="24"/>
          <w:szCs w:val="24"/>
        </w:rPr>
        <w:t>为了让同学们了解三维渲染的效果，掌握光照跟踪</w:t>
      </w:r>
      <w:r w:rsidR="001D11E1" w:rsidRPr="001D11E1">
        <w:rPr>
          <w:rFonts w:ascii="宋体" w:eastAsia="宋体" w:hAnsi="宋体" w:hint="eastAsia"/>
          <w:sz w:val="24"/>
          <w:szCs w:val="24"/>
        </w:rPr>
        <w:t>原理算法，感受光照</w:t>
      </w:r>
      <w:r w:rsidRPr="001D11E1">
        <w:rPr>
          <w:rFonts w:ascii="宋体" w:eastAsia="宋体" w:hAnsi="宋体" w:hint="eastAsia"/>
          <w:sz w:val="24"/>
          <w:szCs w:val="24"/>
        </w:rPr>
        <w:t>照射在三维物体上产生的明暗效果，</w:t>
      </w:r>
      <w:r w:rsidR="001D11E1" w:rsidRPr="001D11E1">
        <w:rPr>
          <w:rFonts w:ascii="宋体" w:eastAsia="宋体" w:hAnsi="宋体" w:hint="eastAsia"/>
          <w:sz w:val="24"/>
          <w:szCs w:val="24"/>
        </w:rPr>
        <w:t>掌握纹理贴图的原理算法，能够向实现真实感图形的方向靠拢，让同学们寓学于用，特布置了本</w:t>
      </w:r>
      <w:proofErr w:type="gramStart"/>
      <w:r w:rsidR="001D11E1" w:rsidRPr="001D11E1">
        <w:rPr>
          <w:rFonts w:ascii="宋体" w:eastAsia="宋体" w:hAnsi="宋体" w:hint="eastAsia"/>
          <w:sz w:val="24"/>
          <w:szCs w:val="24"/>
        </w:rPr>
        <w:t>实验让</w:t>
      </w:r>
      <w:proofErr w:type="gramEnd"/>
      <w:r w:rsidR="001D11E1" w:rsidRPr="001D11E1">
        <w:rPr>
          <w:rFonts w:ascii="宋体" w:eastAsia="宋体" w:hAnsi="宋体" w:hint="eastAsia"/>
          <w:sz w:val="24"/>
          <w:szCs w:val="24"/>
        </w:rPr>
        <w:t>同学们自行尝试三维图形的渲染实现。</w:t>
      </w:r>
    </w:p>
    <w:p w14:paraId="50E6DBF1" w14:textId="428FD4AD" w:rsidR="001D11E1" w:rsidRPr="00427747" w:rsidRDefault="001D11E1" w:rsidP="00427747">
      <w:pPr>
        <w:pStyle w:val="2"/>
        <w:rPr>
          <w:rFonts w:ascii="宋体" w:eastAsia="宋体" w:hAnsi="宋体"/>
          <w:sz w:val="24"/>
          <w:szCs w:val="24"/>
        </w:rPr>
      </w:pPr>
      <w:bookmarkStart w:id="2" w:name="_Toc106478751"/>
      <w:r w:rsidRPr="00427747">
        <w:rPr>
          <w:rFonts w:ascii="宋体" w:eastAsia="宋体" w:hAnsi="宋体" w:hint="eastAsia"/>
          <w:sz w:val="24"/>
          <w:szCs w:val="24"/>
        </w:rPr>
        <w:t>实验内容</w:t>
      </w:r>
      <w:bookmarkEnd w:id="2"/>
    </w:p>
    <w:p w14:paraId="78E69FDD" w14:textId="6D857CA8" w:rsidR="001D11E1" w:rsidRDefault="001D11E1" w:rsidP="001D11E1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 w:rsidRPr="001D11E1">
        <w:rPr>
          <w:rFonts w:ascii="宋体" w:eastAsia="宋体" w:hAnsi="宋体" w:hint="eastAsia"/>
          <w:sz w:val="24"/>
          <w:szCs w:val="24"/>
        </w:rPr>
        <w:t>利用</w:t>
      </w:r>
      <w:r w:rsidRPr="001D11E1">
        <w:rPr>
          <w:rFonts w:ascii="宋体" w:eastAsia="宋体" w:hAnsi="宋体"/>
          <w:sz w:val="24"/>
          <w:szCs w:val="24"/>
        </w:rPr>
        <w:t>Visual C++, OpenGL, Java等工具，实现三维图形渲染，自定义三维图形，三维图形不能仅仅是简单的茶壶、球体、圆柱体、圆锥体等图形，渲染过程</w:t>
      </w:r>
      <w:proofErr w:type="gramStart"/>
      <w:r w:rsidRPr="001D11E1">
        <w:rPr>
          <w:rFonts w:ascii="宋体" w:eastAsia="宋体" w:hAnsi="宋体"/>
          <w:sz w:val="24"/>
          <w:szCs w:val="24"/>
        </w:rPr>
        <w:t>须加入</w:t>
      </w:r>
      <w:proofErr w:type="gramEnd"/>
      <w:r w:rsidRPr="001D11E1">
        <w:rPr>
          <w:rFonts w:ascii="宋体" w:eastAsia="宋体" w:hAnsi="宋体"/>
          <w:sz w:val="24"/>
          <w:szCs w:val="24"/>
        </w:rPr>
        <w:t>纹理、色彩、光照、阴影、透明等效果，可采用光线跟踪、光照明模型、纹理贴图、纹理映射等算法。</w:t>
      </w:r>
    </w:p>
    <w:p w14:paraId="350C3530" w14:textId="26C08A20" w:rsidR="005F5097" w:rsidRPr="00A64AA2" w:rsidRDefault="005F5097" w:rsidP="00A64AA2">
      <w:pPr>
        <w:pStyle w:val="1"/>
        <w:rPr>
          <w:rFonts w:ascii="宋体" w:eastAsia="宋体" w:hAnsi="宋体"/>
          <w:sz w:val="28"/>
          <w:szCs w:val="28"/>
        </w:rPr>
      </w:pPr>
      <w:bookmarkStart w:id="3" w:name="_Toc106478752"/>
      <w:r w:rsidRPr="00A64AA2">
        <w:rPr>
          <w:rFonts w:ascii="宋体" w:eastAsia="宋体" w:hAnsi="宋体" w:hint="eastAsia"/>
          <w:sz w:val="28"/>
          <w:szCs w:val="28"/>
        </w:rPr>
        <w:t>开发工具</w:t>
      </w:r>
      <w:bookmarkEnd w:id="3"/>
    </w:p>
    <w:p w14:paraId="2E665466" w14:textId="3C841E64" w:rsidR="005F5097" w:rsidRPr="005F5097" w:rsidRDefault="005F5097" w:rsidP="005F509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笔记本电脑</w:t>
      </w:r>
    </w:p>
    <w:p w14:paraId="7B1111D4" w14:textId="58E5E747" w:rsidR="005F5097" w:rsidRDefault="005F5097" w:rsidP="005F509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penGL</w:t>
      </w:r>
    </w:p>
    <w:p w14:paraId="69170228" w14:textId="171512C0" w:rsidR="00A45642" w:rsidRDefault="005F5097" w:rsidP="005F509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ode</w:t>
      </w:r>
      <w:r>
        <w:rPr>
          <w:rFonts w:ascii="宋体" w:eastAsia="宋体" w:hAnsi="宋体"/>
          <w:sz w:val="24"/>
          <w:szCs w:val="24"/>
        </w:rPr>
        <w:t>Blocks</w:t>
      </w:r>
      <w:proofErr w:type="spellEnd"/>
    </w:p>
    <w:p w14:paraId="1E7D01E1" w14:textId="61445621" w:rsidR="005F5097" w:rsidRPr="00A64AA2" w:rsidRDefault="005F5097" w:rsidP="00A64AA2">
      <w:pPr>
        <w:pStyle w:val="1"/>
        <w:rPr>
          <w:rFonts w:ascii="宋体" w:eastAsia="宋体" w:hAnsi="宋体"/>
          <w:sz w:val="28"/>
          <w:szCs w:val="28"/>
        </w:rPr>
      </w:pPr>
      <w:bookmarkStart w:id="4" w:name="_Toc106478753"/>
      <w:r w:rsidRPr="00A64AA2">
        <w:rPr>
          <w:rFonts w:ascii="宋体" w:eastAsia="宋体" w:hAnsi="宋体" w:hint="eastAsia"/>
          <w:sz w:val="28"/>
          <w:szCs w:val="28"/>
        </w:rPr>
        <w:t>程序设计</w:t>
      </w:r>
      <w:bookmarkEnd w:id="4"/>
    </w:p>
    <w:p w14:paraId="7F8D0D4E" w14:textId="3B1C0E38" w:rsidR="005F5097" w:rsidRDefault="00482E8B" w:rsidP="004116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11649">
        <w:rPr>
          <w:rFonts w:ascii="宋体" w:eastAsia="宋体" w:hAnsi="宋体" w:hint="eastAsia"/>
          <w:sz w:val="24"/>
          <w:szCs w:val="24"/>
        </w:rPr>
        <w:t>本实验首先生成一个茶壶，然后</w:t>
      </w:r>
      <w:r w:rsidR="007113BD" w:rsidRPr="00411649">
        <w:rPr>
          <w:rFonts w:ascii="宋体" w:eastAsia="宋体" w:hAnsi="宋体" w:hint="eastAsia"/>
          <w:sz w:val="24"/>
          <w:szCs w:val="24"/>
        </w:rPr>
        <w:t>使用纹理贴图算法，将相应的图片贴到茶壶上。或者自己生成一个蓝绿黑的斑点图，贴在茶壶上</w:t>
      </w:r>
      <w:r w:rsidR="00411649" w:rsidRPr="00411649">
        <w:rPr>
          <w:rFonts w:ascii="宋体" w:eastAsia="宋体" w:hAnsi="宋体" w:hint="eastAsia"/>
          <w:sz w:val="24"/>
          <w:szCs w:val="24"/>
        </w:rPr>
        <w:t>。得到添加纹理后的茶壶。然后使用开启光照，为光照设定一个角度和光的颜色</w:t>
      </w:r>
      <w:r w:rsidR="00411649">
        <w:rPr>
          <w:rFonts w:ascii="宋体" w:eastAsia="宋体" w:hAnsi="宋体" w:hint="eastAsia"/>
          <w:sz w:val="24"/>
          <w:szCs w:val="24"/>
        </w:rPr>
        <w:t>，光源。使得光照射在茶壶上，因为角度问题在不同部位产生明暗效果。</w:t>
      </w:r>
      <w:r w:rsidR="002F4148">
        <w:rPr>
          <w:rFonts w:ascii="宋体" w:eastAsia="宋体" w:hAnsi="宋体" w:hint="eastAsia"/>
          <w:sz w:val="24"/>
          <w:szCs w:val="24"/>
        </w:rPr>
        <w:t>最后将键盘的交互加入程序中，按相应的按键实现茶壶由最初的加光照的样子到加纹理，线型，旋转，上下左右平移等操作。</w:t>
      </w:r>
    </w:p>
    <w:p w14:paraId="3E5A5263" w14:textId="7109DD96" w:rsidR="002F4148" w:rsidRPr="00A64AA2" w:rsidRDefault="002F4148" w:rsidP="00A64AA2">
      <w:pPr>
        <w:pStyle w:val="1"/>
        <w:rPr>
          <w:rFonts w:ascii="宋体" w:eastAsia="宋体" w:hAnsi="宋体"/>
          <w:sz w:val="28"/>
          <w:szCs w:val="28"/>
        </w:rPr>
      </w:pPr>
      <w:bookmarkStart w:id="5" w:name="_Toc106478754"/>
      <w:r w:rsidRPr="00A64AA2">
        <w:rPr>
          <w:rFonts w:ascii="宋体" w:eastAsia="宋体" w:hAnsi="宋体" w:hint="eastAsia"/>
          <w:sz w:val="28"/>
          <w:szCs w:val="28"/>
        </w:rPr>
        <w:lastRenderedPageBreak/>
        <w:t>实现目的</w:t>
      </w:r>
      <w:bookmarkEnd w:id="5"/>
    </w:p>
    <w:p w14:paraId="04093A2F" w14:textId="5E5A83F9" w:rsidR="002F4148" w:rsidRPr="00866F49" w:rsidRDefault="00B92BBF" w:rsidP="00866F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6F49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866F49">
        <w:rPr>
          <w:rFonts w:ascii="宋体" w:eastAsia="宋体" w:hAnsi="宋体"/>
          <w:sz w:val="24"/>
          <w:szCs w:val="24"/>
        </w:rPr>
        <w:t>Opengl</w:t>
      </w:r>
      <w:proofErr w:type="spellEnd"/>
      <w:r w:rsidRPr="00866F49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866F49">
        <w:rPr>
          <w:rFonts w:ascii="宋体" w:eastAsia="宋体" w:hAnsi="宋体" w:hint="eastAsia"/>
          <w:sz w:val="24"/>
          <w:szCs w:val="24"/>
        </w:rPr>
        <w:t>c</w:t>
      </w:r>
      <w:r w:rsidRPr="00866F49">
        <w:rPr>
          <w:rFonts w:ascii="宋体" w:eastAsia="宋体" w:hAnsi="宋体"/>
          <w:sz w:val="24"/>
          <w:szCs w:val="24"/>
        </w:rPr>
        <w:t>odeBlocks</w:t>
      </w:r>
      <w:proofErr w:type="spellEnd"/>
      <w:r w:rsidRPr="00866F49">
        <w:rPr>
          <w:rFonts w:ascii="宋体" w:eastAsia="宋体" w:hAnsi="宋体" w:hint="eastAsia"/>
          <w:sz w:val="24"/>
          <w:szCs w:val="24"/>
        </w:rPr>
        <w:t>编程实现的茶壶，通过添加</w:t>
      </w:r>
      <w:r w:rsidR="00866F49" w:rsidRPr="00866F49">
        <w:rPr>
          <w:rFonts w:ascii="宋体" w:eastAsia="宋体" w:hAnsi="宋体" w:hint="eastAsia"/>
          <w:sz w:val="24"/>
          <w:szCs w:val="24"/>
        </w:rPr>
        <w:t>纹理，光照等等进行渲染，最终可以获得一个不是颜色单一的茶壶，而是贴上了纹理且在光照的照射下，茶壶的不同位置呈现出不同的明暗效果。向符合现实生活中人看物体的效果靠拢。</w:t>
      </w:r>
    </w:p>
    <w:p w14:paraId="2C2E64BD" w14:textId="5A7552DD" w:rsidR="00A45642" w:rsidRPr="00A64AA2" w:rsidRDefault="00EF3685" w:rsidP="00A64AA2">
      <w:pPr>
        <w:pStyle w:val="1"/>
        <w:rPr>
          <w:rFonts w:ascii="宋体" w:eastAsia="宋体" w:hAnsi="宋体"/>
          <w:sz w:val="28"/>
          <w:szCs w:val="28"/>
        </w:rPr>
      </w:pPr>
      <w:bookmarkStart w:id="6" w:name="_Toc106478755"/>
      <w:r w:rsidRPr="00A64AA2">
        <w:rPr>
          <w:rFonts w:ascii="宋体" w:eastAsia="宋体" w:hAnsi="宋体" w:hint="eastAsia"/>
          <w:sz w:val="28"/>
          <w:szCs w:val="28"/>
        </w:rPr>
        <w:t>基本模块介绍</w:t>
      </w:r>
      <w:bookmarkEnd w:id="6"/>
    </w:p>
    <w:p w14:paraId="29401A5A" w14:textId="77777777" w:rsidR="00681AED" w:rsidRDefault="009313F9" w:rsidP="002830C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830C9">
        <w:rPr>
          <w:rFonts w:ascii="宋体" w:eastAsia="宋体" w:hAnsi="宋体" w:hint="eastAsia"/>
          <w:sz w:val="24"/>
          <w:szCs w:val="24"/>
        </w:rPr>
        <w:t>本实验代码分为三个模块。</w:t>
      </w:r>
    </w:p>
    <w:p w14:paraId="76569FF6" w14:textId="77777777" w:rsidR="00681AED" w:rsidRDefault="009313F9" w:rsidP="002830C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830C9">
        <w:rPr>
          <w:rFonts w:ascii="宋体" w:eastAsia="宋体" w:hAnsi="宋体" w:hint="eastAsia"/>
          <w:sz w:val="24"/>
          <w:szCs w:val="24"/>
        </w:rPr>
        <w:t>第一个模块是纹理贴图，从本地读取b</w:t>
      </w:r>
      <w:r w:rsidRPr="002830C9">
        <w:rPr>
          <w:rFonts w:ascii="宋体" w:eastAsia="宋体" w:hAnsi="宋体"/>
          <w:sz w:val="24"/>
          <w:szCs w:val="24"/>
        </w:rPr>
        <w:t>mp</w:t>
      </w:r>
      <w:r w:rsidRPr="002830C9">
        <w:rPr>
          <w:rFonts w:ascii="宋体" w:eastAsia="宋体" w:hAnsi="宋体" w:hint="eastAsia"/>
          <w:sz w:val="24"/>
          <w:szCs w:val="24"/>
        </w:rPr>
        <w:t>文件并将它的BGR格式转换为RGB格式。然后设定读入纹理的色彩，带宽，高度，边框等特</w:t>
      </w:r>
      <w:r w:rsidR="002830C9" w:rsidRPr="002830C9">
        <w:rPr>
          <w:rFonts w:ascii="宋体" w:eastAsia="宋体" w:hAnsi="宋体" w:hint="eastAsia"/>
          <w:sz w:val="24"/>
          <w:szCs w:val="24"/>
        </w:rPr>
        <w:t>点，然后选择纹理，设置纹理受光照影响和不受光照影响两种形式，根据不同的选择将纹理贴到茶壶表面，展现有无光照的不同显示效果。</w:t>
      </w:r>
      <w:r w:rsidR="003602B4">
        <w:rPr>
          <w:rFonts w:ascii="宋体" w:eastAsia="宋体" w:hAnsi="宋体" w:hint="eastAsia"/>
          <w:sz w:val="24"/>
          <w:szCs w:val="24"/>
        </w:rPr>
        <w:t>或者是不从本地获取纹理图片，而是自定义生成纹理。</w:t>
      </w:r>
    </w:p>
    <w:p w14:paraId="5DA83E7F" w14:textId="77777777" w:rsidR="00681AED" w:rsidRDefault="003602B4" w:rsidP="002830C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个模块是光照的设置和茶壶绘制模式的设置，开启光照模式，设置光源位置</w:t>
      </w:r>
      <w:r w:rsidR="00EF791E">
        <w:rPr>
          <w:rFonts w:ascii="宋体" w:eastAsia="宋体" w:hAnsi="宋体" w:hint="eastAsia"/>
          <w:sz w:val="24"/>
          <w:szCs w:val="24"/>
        </w:rPr>
        <w:t>和光的颜色，</w:t>
      </w:r>
      <w:r w:rsidR="00490261">
        <w:rPr>
          <w:rFonts w:ascii="宋体" w:eastAsia="宋体" w:hAnsi="宋体" w:hint="eastAsia"/>
          <w:sz w:val="24"/>
          <w:szCs w:val="24"/>
        </w:rPr>
        <w:t>使用</w:t>
      </w:r>
      <w:r w:rsidR="00EF791E">
        <w:rPr>
          <w:rFonts w:ascii="宋体" w:eastAsia="宋体" w:hAnsi="宋体"/>
          <w:sz w:val="24"/>
          <w:szCs w:val="24"/>
        </w:rPr>
        <w:t>0</w:t>
      </w:r>
      <w:r w:rsidR="00EF791E">
        <w:rPr>
          <w:rFonts w:ascii="宋体" w:eastAsia="宋体" w:hAnsi="宋体" w:hint="eastAsia"/>
          <w:sz w:val="24"/>
          <w:szCs w:val="24"/>
        </w:rPr>
        <w:t>号光源</w:t>
      </w:r>
      <w:r w:rsidR="00490261">
        <w:rPr>
          <w:rFonts w:ascii="宋体" w:eastAsia="宋体" w:hAnsi="宋体" w:hint="eastAsia"/>
          <w:sz w:val="24"/>
          <w:szCs w:val="24"/>
        </w:rPr>
        <w:t>。然后设置茶壶绘制的模型为线型或者</w:t>
      </w:r>
      <w:r w:rsidR="00A64AA2">
        <w:rPr>
          <w:rFonts w:ascii="宋体" w:eastAsia="宋体" w:hAnsi="宋体" w:hint="eastAsia"/>
          <w:sz w:val="24"/>
          <w:szCs w:val="24"/>
        </w:rPr>
        <w:t>完全填充</w:t>
      </w:r>
      <w:r w:rsidR="00427747">
        <w:rPr>
          <w:rFonts w:ascii="宋体" w:eastAsia="宋体" w:hAnsi="宋体" w:hint="eastAsia"/>
          <w:sz w:val="24"/>
          <w:szCs w:val="24"/>
        </w:rPr>
        <w:t>。</w:t>
      </w:r>
    </w:p>
    <w:p w14:paraId="61F8C8A4" w14:textId="7443873E" w:rsidR="00F15EA2" w:rsidRPr="002830C9" w:rsidRDefault="00427747" w:rsidP="002830C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个模块实现和键盘的交互</w:t>
      </w:r>
      <w:r w:rsidR="00625FE4">
        <w:rPr>
          <w:rFonts w:ascii="宋体" w:eastAsia="宋体" w:hAnsi="宋体" w:hint="eastAsia"/>
          <w:sz w:val="24"/>
          <w:szCs w:val="24"/>
        </w:rPr>
        <w:t>，</w:t>
      </w:r>
      <w:r w:rsidR="00EB01B8">
        <w:rPr>
          <w:rFonts w:ascii="宋体" w:eastAsia="宋体" w:hAnsi="宋体" w:hint="eastAsia"/>
          <w:sz w:val="24"/>
          <w:szCs w:val="24"/>
        </w:rPr>
        <w:t>设置键盘按键实现不同的功能，</w:t>
      </w:r>
      <w:r w:rsidR="00EB01B8" w:rsidRPr="00EB01B8">
        <w:rPr>
          <w:rFonts w:ascii="宋体" w:eastAsia="宋体" w:hAnsi="宋体" w:hint="eastAsia"/>
          <w:sz w:val="24"/>
          <w:szCs w:val="24"/>
        </w:rPr>
        <w:t>按空格键可使茶壶旋转，</w:t>
      </w:r>
      <w:r w:rsidR="00EB01B8" w:rsidRPr="00EB01B8">
        <w:rPr>
          <w:rFonts w:ascii="宋体" w:eastAsia="宋体" w:hAnsi="宋体"/>
          <w:sz w:val="24"/>
          <w:szCs w:val="24"/>
        </w:rPr>
        <w:t>a右移,d右移，s下移,w上移，q退出，r加或不加纹理，o线</w:t>
      </w:r>
      <w:r w:rsidR="00EB01B8">
        <w:rPr>
          <w:rFonts w:ascii="宋体" w:eastAsia="宋体" w:hAnsi="宋体" w:hint="eastAsia"/>
          <w:sz w:val="24"/>
          <w:szCs w:val="24"/>
        </w:rPr>
        <w:t>型</w:t>
      </w:r>
      <w:r w:rsidR="00EB01B8" w:rsidRPr="00EB01B8">
        <w:rPr>
          <w:rFonts w:ascii="宋体" w:eastAsia="宋体" w:hAnsi="宋体"/>
          <w:sz w:val="24"/>
          <w:szCs w:val="24"/>
        </w:rPr>
        <w:t>或非线</w:t>
      </w:r>
      <w:r w:rsidR="00EB01B8">
        <w:rPr>
          <w:rFonts w:ascii="宋体" w:eastAsia="宋体" w:hAnsi="宋体" w:hint="eastAsia"/>
          <w:sz w:val="24"/>
          <w:szCs w:val="24"/>
        </w:rPr>
        <w:t>型</w:t>
      </w:r>
      <w:r w:rsidR="00EB01B8" w:rsidRPr="00EB01B8">
        <w:rPr>
          <w:rFonts w:ascii="宋体" w:eastAsia="宋体" w:hAnsi="宋体"/>
          <w:sz w:val="24"/>
          <w:szCs w:val="24"/>
        </w:rPr>
        <w:t>显示，p倾斜或</w:t>
      </w:r>
      <w:proofErr w:type="gramStart"/>
      <w:r w:rsidR="00EB01B8" w:rsidRPr="00EB01B8">
        <w:rPr>
          <w:rFonts w:ascii="宋体" w:eastAsia="宋体" w:hAnsi="宋体"/>
          <w:sz w:val="24"/>
          <w:szCs w:val="24"/>
        </w:rPr>
        <w:t>不</w:t>
      </w:r>
      <w:proofErr w:type="gramEnd"/>
      <w:r w:rsidR="00EB01B8" w:rsidRPr="00EB01B8">
        <w:rPr>
          <w:rFonts w:ascii="宋体" w:eastAsia="宋体" w:hAnsi="宋体"/>
          <w:sz w:val="24"/>
          <w:szCs w:val="24"/>
        </w:rPr>
        <w:t>倾</w:t>
      </w:r>
      <w:r w:rsidR="00EB01B8">
        <w:rPr>
          <w:rFonts w:ascii="宋体" w:eastAsia="宋体" w:hAnsi="宋体" w:hint="eastAsia"/>
          <w:sz w:val="24"/>
          <w:szCs w:val="24"/>
        </w:rPr>
        <w:t>斜。这些功能还可以叠加实现。</w:t>
      </w:r>
    </w:p>
    <w:p w14:paraId="4E7C0422" w14:textId="04862476" w:rsidR="007C4959" w:rsidRDefault="00536266" w:rsidP="00A64AA2">
      <w:pPr>
        <w:pStyle w:val="1"/>
        <w:rPr>
          <w:rFonts w:ascii="宋体" w:eastAsia="宋体" w:hAnsi="宋体"/>
          <w:sz w:val="28"/>
          <w:szCs w:val="28"/>
        </w:rPr>
      </w:pPr>
      <w:bookmarkStart w:id="7" w:name="_Toc106478756"/>
      <w:r w:rsidRPr="00A64AA2">
        <w:rPr>
          <w:rFonts w:ascii="宋体" w:eastAsia="宋体" w:hAnsi="宋体" w:hint="eastAsia"/>
          <w:sz w:val="28"/>
          <w:szCs w:val="28"/>
        </w:rPr>
        <w:t>关键算法的理论介绍</w:t>
      </w:r>
      <w:bookmarkEnd w:id="7"/>
    </w:p>
    <w:p w14:paraId="293167CF" w14:textId="6D19587A" w:rsidR="001663E9" w:rsidRPr="007D469D" w:rsidRDefault="004E7DCC" w:rsidP="007D469D">
      <w:pPr>
        <w:pStyle w:val="2"/>
        <w:rPr>
          <w:rFonts w:ascii="宋体" w:eastAsia="宋体" w:hAnsi="宋体"/>
          <w:sz w:val="24"/>
          <w:szCs w:val="24"/>
        </w:rPr>
      </w:pPr>
      <w:bookmarkStart w:id="8" w:name="_Toc106478757"/>
      <w:r w:rsidRPr="007D469D">
        <w:rPr>
          <w:rFonts w:ascii="宋体" w:eastAsia="宋体" w:hAnsi="宋体" w:hint="eastAsia"/>
          <w:sz w:val="24"/>
          <w:szCs w:val="24"/>
        </w:rPr>
        <w:t>纹理贴图算法</w:t>
      </w:r>
      <w:bookmarkEnd w:id="8"/>
    </w:p>
    <w:p w14:paraId="44A92559" w14:textId="7C249087" w:rsidR="00F16541" w:rsidRDefault="003D1231" w:rsidP="00681AE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B08AB">
        <w:rPr>
          <w:rFonts w:ascii="宋体" w:eastAsia="宋体" w:hAnsi="宋体" w:hint="eastAsia"/>
          <w:sz w:val="24"/>
          <w:szCs w:val="24"/>
        </w:rPr>
        <w:t>纹理可以是一张图片，一组图片数据或者一段函数公式。纹理也可以用来存储大量的数据，这些数据可以发送到着色器上。它可以让模型的外表有更丰富的颜色图案。纹理映射的主要思想是将给定的纹理函数映射到物体表面上，再对物</w:t>
      </w:r>
      <w:r w:rsidRPr="009B08AB">
        <w:rPr>
          <w:rFonts w:ascii="宋体" w:eastAsia="宋体" w:hAnsi="宋体" w:hint="eastAsia"/>
          <w:sz w:val="24"/>
          <w:szCs w:val="24"/>
        </w:rPr>
        <w:lastRenderedPageBreak/>
        <w:t>体表面进行光亮度计算</w:t>
      </w:r>
      <w:r w:rsidR="00471451">
        <w:rPr>
          <w:rFonts w:ascii="宋体" w:eastAsia="宋体" w:hAnsi="宋体" w:hint="eastAsia"/>
          <w:sz w:val="24"/>
          <w:szCs w:val="24"/>
        </w:rPr>
        <w:t>。贴图时，要确定把图片的哪部分贴到哪个像素点就需要指定纹理坐标。当为</w:t>
      </w:r>
      <w:r w:rsidR="0088302D">
        <w:rPr>
          <w:rFonts w:ascii="宋体" w:eastAsia="宋体" w:hAnsi="宋体" w:hint="eastAsia"/>
          <w:sz w:val="24"/>
          <w:szCs w:val="24"/>
        </w:rPr>
        <w:t>顶点提供一系列的纹理坐标，在光栅化阶段会对纹理坐标进行插值计算，计算出每个对应像素点需要的纹理。纹理中包含一个</w:t>
      </w:r>
      <w:proofErr w:type="gramStart"/>
      <w:r w:rsidR="0088302D">
        <w:rPr>
          <w:rFonts w:ascii="宋体" w:eastAsia="宋体" w:hAnsi="宋体" w:hint="eastAsia"/>
          <w:sz w:val="24"/>
          <w:szCs w:val="24"/>
        </w:rPr>
        <w:t>用于跟</w:t>
      </w:r>
      <w:proofErr w:type="gramEnd"/>
      <w:r w:rsidR="0088302D">
        <w:rPr>
          <w:rFonts w:ascii="宋体" w:eastAsia="宋体" w:hAnsi="宋体" w:hint="eastAsia"/>
          <w:sz w:val="24"/>
          <w:szCs w:val="24"/>
        </w:rPr>
        <w:t>屏幕上像素点对应的颜色值，许许多多的纹理里的颜色值显示在屏幕上的不同像素</w:t>
      </w:r>
      <w:r w:rsidR="00C56184">
        <w:rPr>
          <w:rFonts w:ascii="宋体" w:eastAsia="宋体" w:hAnsi="宋体" w:hint="eastAsia"/>
          <w:sz w:val="24"/>
          <w:szCs w:val="24"/>
        </w:rPr>
        <w:t>上就显示出来我们要的纹理。</w:t>
      </w:r>
    </w:p>
    <w:p w14:paraId="21C97E49" w14:textId="232DE739" w:rsidR="00C56184" w:rsidRDefault="00C56184" w:rsidP="00681AE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纹理映射的3个步骤：</w:t>
      </w:r>
    </w:p>
    <w:p w14:paraId="330C4CDA" w14:textId="2C7E196A" w:rsidR="00C56184" w:rsidRPr="00AF62A8" w:rsidRDefault="00C56184" w:rsidP="00681AE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F62A8">
        <w:rPr>
          <w:rFonts w:ascii="宋体" w:eastAsia="宋体" w:hAnsi="宋体" w:hint="eastAsia"/>
          <w:sz w:val="24"/>
          <w:szCs w:val="24"/>
        </w:rPr>
        <w:t>创建一个纹理对象并加载纹理数据</w:t>
      </w:r>
    </w:p>
    <w:p w14:paraId="4802A23D" w14:textId="21087065" w:rsidR="00D56220" w:rsidRPr="00D56220" w:rsidRDefault="00D56220" w:rsidP="00681AED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AF62A8" w:rsidRPr="00D56220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AF62A8" w:rsidRPr="00681AED">
        <w:rPr>
          <w:rFonts w:ascii="Times New Roman" w:eastAsia="宋体" w:hAnsi="Times New Roman" w:cs="Times New Roman"/>
          <w:sz w:val="24"/>
          <w:szCs w:val="24"/>
        </w:rPr>
        <w:t>OpenGl</w:t>
      </w:r>
      <w:proofErr w:type="spellEnd"/>
      <w:r w:rsidR="00AF62A8" w:rsidRPr="00D56220">
        <w:rPr>
          <w:rFonts w:ascii="宋体" w:eastAsia="宋体" w:hAnsi="宋体" w:hint="eastAsia"/>
          <w:sz w:val="24"/>
          <w:szCs w:val="24"/>
        </w:rPr>
        <w:t>中使用纹理的第一步时创建纹理对象，然后将对象绑定到环境的纹理单元即</w:t>
      </w:r>
      <w:r w:rsidRPr="00D56220">
        <w:rPr>
          <w:rFonts w:ascii="宋体" w:eastAsia="宋体" w:hAnsi="宋体" w:hint="eastAsia"/>
          <w:sz w:val="24"/>
          <w:szCs w:val="24"/>
        </w:rPr>
        <w:t>：</w:t>
      </w:r>
    </w:p>
    <w:p w14:paraId="6FEB4008" w14:textId="07C913A0" w:rsidR="00AF62A8" w:rsidRPr="00D56220" w:rsidRDefault="00AF62A8" w:rsidP="00681AE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681AED">
        <w:rPr>
          <w:rFonts w:ascii="Times New Roman" w:eastAsia="宋体" w:hAnsi="Times New Roman" w:cs="Times New Roman"/>
          <w:sz w:val="24"/>
          <w:szCs w:val="24"/>
        </w:rPr>
        <w:t>glGenTextures</w:t>
      </w:r>
      <w:proofErr w:type="spellEnd"/>
      <w:r w:rsidRPr="00681AED">
        <w:rPr>
          <w:rFonts w:ascii="Times New Roman" w:eastAsia="宋体" w:hAnsi="Times New Roman" w:cs="Times New Roman"/>
          <w:sz w:val="24"/>
          <w:szCs w:val="24"/>
        </w:rPr>
        <w:t>(1,&amp;m_textureObj);</w:t>
      </w:r>
      <w:r w:rsidR="00D56220" w:rsidRPr="00681AED">
        <w:rPr>
          <w:rFonts w:ascii="Times New Roman" w:eastAsia="宋体" w:hAnsi="Times New Roman" w:cs="Times New Roman"/>
          <w:sz w:val="24"/>
          <w:szCs w:val="24"/>
        </w:rPr>
        <w:t>//</w:t>
      </w:r>
      <w:r w:rsidR="00D56220" w:rsidRPr="00D56220">
        <w:rPr>
          <w:rFonts w:ascii="宋体" w:eastAsia="宋体" w:hAnsi="宋体" w:hint="eastAsia"/>
          <w:sz w:val="24"/>
          <w:szCs w:val="24"/>
        </w:rPr>
        <w:t>创建纹理对象并将函数返回值赋值到</w:t>
      </w:r>
      <w:proofErr w:type="spellStart"/>
      <w:r w:rsidR="00D56220" w:rsidRPr="00681AED">
        <w:rPr>
          <w:rFonts w:ascii="Times New Roman" w:eastAsia="宋体" w:hAnsi="Times New Roman" w:cs="Times New Roman"/>
          <w:sz w:val="24"/>
          <w:szCs w:val="24"/>
        </w:rPr>
        <w:t>m_textureObj</w:t>
      </w:r>
      <w:proofErr w:type="spellEnd"/>
    </w:p>
    <w:p w14:paraId="4B53D6E4" w14:textId="21648F51" w:rsidR="00AF62A8" w:rsidRDefault="00AF62A8" w:rsidP="00681AE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681AED">
        <w:rPr>
          <w:rFonts w:ascii="Times New Roman" w:eastAsia="宋体" w:hAnsi="Times New Roman" w:cs="Times New Roman"/>
          <w:sz w:val="24"/>
          <w:szCs w:val="24"/>
        </w:rPr>
        <w:t>glBindTexture</w:t>
      </w:r>
      <w:proofErr w:type="spellEnd"/>
      <w:r w:rsidRPr="00681AED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681AED">
        <w:rPr>
          <w:rFonts w:ascii="Times New Roman" w:eastAsia="宋体" w:hAnsi="Times New Roman" w:cs="Times New Roman"/>
          <w:sz w:val="24"/>
          <w:szCs w:val="24"/>
        </w:rPr>
        <w:t>m_textureTarget,m_textureObj</w:t>
      </w:r>
      <w:proofErr w:type="spellEnd"/>
      <w:r w:rsidRPr="00681AED">
        <w:rPr>
          <w:rFonts w:ascii="Times New Roman" w:eastAsia="宋体" w:hAnsi="Times New Roman" w:cs="Times New Roman"/>
          <w:sz w:val="24"/>
          <w:szCs w:val="24"/>
        </w:rPr>
        <w:t>);</w:t>
      </w:r>
      <w:r w:rsidR="00D56220" w:rsidRPr="00681AED">
        <w:rPr>
          <w:rFonts w:ascii="Times New Roman" w:eastAsia="宋体" w:hAnsi="Times New Roman" w:cs="Times New Roman"/>
          <w:sz w:val="24"/>
          <w:szCs w:val="24"/>
        </w:rPr>
        <w:t>//</w:t>
      </w:r>
      <w:r w:rsidR="00D56220">
        <w:rPr>
          <w:rFonts w:ascii="宋体" w:eastAsia="宋体" w:hAnsi="宋体" w:hint="eastAsia"/>
          <w:sz w:val="24"/>
          <w:szCs w:val="24"/>
        </w:rPr>
        <w:t>绑定当前纹理对象</w:t>
      </w:r>
    </w:p>
    <w:p w14:paraId="511EB33E" w14:textId="4E284EE9" w:rsidR="00D56220" w:rsidRDefault="00D56220" w:rsidP="00681AED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加载贴图到纹理数据中</w:t>
      </w:r>
      <w:r w:rsidR="00A946C3">
        <w:rPr>
          <w:rFonts w:ascii="宋体" w:eastAsia="宋体" w:hAnsi="宋体" w:hint="eastAsia"/>
          <w:sz w:val="24"/>
          <w:szCs w:val="24"/>
        </w:rPr>
        <w:t>，先把硬盘中的贴图读取到内存内，再从内存中加载纹理数据</w:t>
      </w:r>
    </w:p>
    <w:p w14:paraId="7B6825F2" w14:textId="7DC234B7" w:rsidR="00A946C3" w:rsidRDefault="00A946C3" w:rsidP="00681AE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为顶点数据添加纹理坐标</w:t>
      </w:r>
    </w:p>
    <w:p w14:paraId="1FDFFE27" w14:textId="50205A5D" w:rsidR="00B50703" w:rsidRPr="00D56220" w:rsidRDefault="00A946C3" w:rsidP="00681AE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在着色器中使用纹理</w:t>
      </w:r>
      <w:r w:rsidR="00B50703">
        <w:rPr>
          <w:rFonts w:ascii="宋体" w:eastAsia="宋体" w:hAnsi="宋体" w:hint="eastAsia"/>
          <w:sz w:val="24"/>
          <w:szCs w:val="24"/>
        </w:rPr>
        <w:t>坐标从纹理中取样得到像素颜色</w:t>
      </w:r>
    </w:p>
    <w:p w14:paraId="1989ED5D" w14:textId="73A8A7E1" w:rsidR="004E7DCC" w:rsidRPr="007D469D" w:rsidRDefault="004E7DCC" w:rsidP="007D469D">
      <w:pPr>
        <w:pStyle w:val="2"/>
        <w:rPr>
          <w:rFonts w:ascii="宋体" w:eastAsia="宋体" w:hAnsi="宋体"/>
          <w:sz w:val="24"/>
          <w:szCs w:val="24"/>
        </w:rPr>
      </w:pPr>
      <w:bookmarkStart w:id="9" w:name="_Toc106478758"/>
      <w:r w:rsidRPr="007D469D">
        <w:rPr>
          <w:rFonts w:ascii="宋体" w:eastAsia="宋体" w:hAnsi="宋体" w:hint="eastAsia"/>
          <w:sz w:val="24"/>
          <w:szCs w:val="24"/>
        </w:rPr>
        <w:t>光照算法</w:t>
      </w:r>
      <w:bookmarkEnd w:id="9"/>
    </w:p>
    <w:p w14:paraId="77D96FC4" w14:textId="583EBEFC" w:rsidR="004E7DCC" w:rsidRPr="00B971DF" w:rsidRDefault="00681AED" w:rsidP="00B971D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1DF">
        <w:rPr>
          <w:rFonts w:ascii="宋体" w:eastAsia="宋体" w:hAnsi="宋体" w:hint="eastAsia"/>
          <w:sz w:val="24"/>
          <w:szCs w:val="24"/>
        </w:rPr>
        <w:t>光源</w:t>
      </w:r>
      <w:r w:rsidR="00B971DF" w:rsidRPr="00B971DF">
        <w:rPr>
          <w:rFonts w:ascii="宋体" w:eastAsia="宋体" w:hAnsi="宋体" w:hint="eastAsia"/>
          <w:sz w:val="24"/>
          <w:szCs w:val="24"/>
        </w:rPr>
        <w:t>是</w:t>
      </w:r>
      <w:r w:rsidRPr="00B971DF">
        <w:rPr>
          <w:rFonts w:ascii="宋体" w:eastAsia="宋体" w:hAnsi="宋体" w:hint="eastAsia"/>
          <w:sz w:val="24"/>
          <w:szCs w:val="24"/>
        </w:rPr>
        <w:t>所有光照效果的基础，没有光源一切都无从谈起。OpenGL中提供了8个光源分别为</w:t>
      </w:r>
      <w:r w:rsidRPr="00B971DF">
        <w:rPr>
          <w:rFonts w:ascii="宋体" w:eastAsia="宋体" w:hAnsi="宋体"/>
          <w:sz w:val="24"/>
          <w:szCs w:val="24"/>
        </w:rPr>
        <w:t>GL_LIGHT0</w:t>
      </w:r>
      <w:r w:rsidR="006B37F5" w:rsidRPr="00B971DF">
        <w:rPr>
          <w:rFonts w:ascii="宋体" w:eastAsia="宋体" w:hAnsi="宋体" w:hint="eastAsia"/>
          <w:sz w:val="24"/>
          <w:szCs w:val="24"/>
        </w:rPr>
        <w:t>、</w:t>
      </w:r>
      <w:r w:rsidRPr="00B971DF">
        <w:rPr>
          <w:rFonts w:ascii="宋体" w:eastAsia="宋体" w:hAnsi="宋体"/>
          <w:sz w:val="24"/>
          <w:szCs w:val="24"/>
        </w:rPr>
        <w:t>GL_LIGHT1</w:t>
      </w:r>
      <w:r w:rsidR="006B37F5" w:rsidRPr="00B971DF">
        <w:rPr>
          <w:rFonts w:ascii="宋体" w:eastAsia="宋体" w:hAnsi="宋体" w:hint="eastAsia"/>
          <w:sz w:val="24"/>
          <w:szCs w:val="24"/>
        </w:rPr>
        <w:t>、……、GL_LIGHT7</w:t>
      </w:r>
      <w:r w:rsidR="006B37F5" w:rsidRPr="00B971DF">
        <w:rPr>
          <w:rFonts w:ascii="宋体" w:eastAsia="宋体" w:hAnsi="宋体"/>
          <w:sz w:val="24"/>
          <w:szCs w:val="24"/>
        </w:rPr>
        <w:t>,</w:t>
      </w:r>
      <w:r w:rsidR="006B37F5" w:rsidRPr="00B971DF">
        <w:rPr>
          <w:rFonts w:ascii="宋体" w:eastAsia="宋体" w:hAnsi="宋体" w:hint="eastAsia"/>
          <w:sz w:val="24"/>
          <w:szCs w:val="24"/>
        </w:rPr>
        <w:t>这几个光源的</w:t>
      </w:r>
      <w:proofErr w:type="gramStart"/>
      <w:r w:rsidR="006B37F5" w:rsidRPr="00B971DF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6B37F5" w:rsidRPr="00B971DF">
        <w:rPr>
          <w:rFonts w:ascii="宋体" w:eastAsia="宋体" w:hAnsi="宋体" w:hint="eastAsia"/>
          <w:sz w:val="24"/>
          <w:szCs w:val="24"/>
        </w:rPr>
        <w:t>位置、方向及发出的光线可以完全不同。因此使用OpenGL中的光源时只需要设置颜色，位置和</w:t>
      </w:r>
      <w:r w:rsidR="00B971DF">
        <w:rPr>
          <w:rFonts w:ascii="宋体" w:eastAsia="宋体" w:hAnsi="宋体" w:hint="eastAsia"/>
          <w:sz w:val="24"/>
          <w:szCs w:val="24"/>
        </w:rPr>
        <w:t>方向</w:t>
      </w:r>
      <w:r w:rsidR="006B37F5" w:rsidRPr="00B971DF">
        <w:rPr>
          <w:rFonts w:ascii="宋体" w:eastAsia="宋体" w:hAnsi="宋体" w:hint="eastAsia"/>
          <w:sz w:val="24"/>
          <w:szCs w:val="24"/>
        </w:rPr>
        <w:t>等性质。在OpenGL中使用函数</w:t>
      </w:r>
      <w:proofErr w:type="spellStart"/>
      <w:r w:rsidR="006B37F5" w:rsidRPr="00B971DF">
        <w:rPr>
          <w:rFonts w:ascii="宋体" w:eastAsia="宋体" w:hAnsi="宋体" w:hint="eastAsia"/>
          <w:sz w:val="24"/>
          <w:szCs w:val="24"/>
        </w:rPr>
        <w:t>gl</w:t>
      </w:r>
      <w:r w:rsidR="006B37F5" w:rsidRPr="00B971DF">
        <w:rPr>
          <w:rFonts w:ascii="宋体" w:eastAsia="宋体" w:hAnsi="宋体"/>
          <w:sz w:val="24"/>
          <w:szCs w:val="24"/>
        </w:rPr>
        <w:t>Lightfv</w:t>
      </w:r>
      <w:proofErr w:type="spellEnd"/>
      <w:r w:rsidR="006B37F5" w:rsidRPr="00B971DF">
        <w:rPr>
          <w:rFonts w:ascii="宋体" w:eastAsia="宋体" w:hAnsi="宋体" w:hint="eastAsia"/>
          <w:sz w:val="24"/>
          <w:szCs w:val="24"/>
        </w:rPr>
        <w:t>（光源编号，光源特性，参数数据）来设置光源</w:t>
      </w:r>
      <w:r w:rsidR="00B971DF" w:rsidRPr="00B971DF">
        <w:rPr>
          <w:rFonts w:ascii="宋体" w:eastAsia="宋体" w:hAnsi="宋体" w:hint="eastAsia"/>
          <w:sz w:val="24"/>
          <w:szCs w:val="24"/>
        </w:rPr>
        <w:t>。光源特性主要可取</w:t>
      </w:r>
      <w:r w:rsidR="00B971DF" w:rsidRPr="00B971DF">
        <w:rPr>
          <w:rFonts w:ascii="宋体" w:eastAsia="宋体" w:hAnsi="宋体"/>
          <w:sz w:val="24"/>
          <w:szCs w:val="24"/>
        </w:rPr>
        <w:t>GL_AMBIENT（设置光源的环境光属性，默认值(0,0,0,1)）、GL_DIFFUSE（设置光源的散射光属性，默认值(1,1,1,1)）、GL_SPECULAR（设置光源的镜面反射光属性，默认值(1,1,1,1)）、GL_POSITION（设置光源的位置，默认值(0,0,1,0)）。参数数据格式要求为数组形式，即数学上的向量形式。</w:t>
      </w:r>
      <w:r w:rsidR="00B971DF" w:rsidRPr="00B971DF">
        <w:rPr>
          <w:rFonts w:ascii="宋体" w:eastAsia="宋体" w:hAnsi="宋体" w:hint="eastAsia"/>
          <w:sz w:val="24"/>
          <w:szCs w:val="24"/>
        </w:rPr>
        <w:t>光源的性质设置完毕，还要调用</w:t>
      </w:r>
      <w:proofErr w:type="spellStart"/>
      <w:r w:rsidR="00B971DF" w:rsidRPr="00B971DF">
        <w:rPr>
          <w:rFonts w:ascii="宋体" w:eastAsia="宋体" w:hAnsi="宋体"/>
          <w:sz w:val="24"/>
          <w:szCs w:val="24"/>
        </w:rPr>
        <w:t>glEnable</w:t>
      </w:r>
      <w:proofErr w:type="spellEnd"/>
      <w:r w:rsidR="00B971DF" w:rsidRPr="00B971DF">
        <w:rPr>
          <w:rFonts w:ascii="宋体" w:eastAsia="宋体" w:hAnsi="宋体"/>
          <w:sz w:val="24"/>
          <w:szCs w:val="24"/>
        </w:rPr>
        <w:t>(GL_LIGHT0)来打开光源。</w:t>
      </w:r>
    </w:p>
    <w:p w14:paraId="57BD296B" w14:textId="32FA9C8D" w:rsidR="00536266" w:rsidRDefault="00536266" w:rsidP="00A64AA2">
      <w:pPr>
        <w:pStyle w:val="1"/>
        <w:rPr>
          <w:rFonts w:ascii="宋体" w:eastAsia="宋体" w:hAnsi="宋体"/>
          <w:sz w:val="28"/>
          <w:szCs w:val="28"/>
        </w:rPr>
      </w:pPr>
      <w:bookmarkStart w:id="10" w:name="_Toc106478759"/>
      <w:r w:rsidRPr="00A64AA2">
        <w:rPr>
          <w:rFonts w:ascii="宋体" w:eastAsia="宋体" w:hAnsi="宋体" w:hint="eastAsia"/>
          <w:sz w:val="28"/>
          <w:szCs w:val="28"/>
        </w:rPr>
        <w:lastRenderedPageBreak/>
        <w:t>程序实现步骤</w:t>
      </w:r>
      <w:bookmarkEnd w:id="10"/>
    </w:p>
    <w:p w14:paraId="53548B7D" w14:textId="5923FFB2" w:rsidR="00843906" w:rsidRPr="009074A1" w:rsidRDefault="009074A1" w:rsidP="009074A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9074A1">
        <w:rPr>
          <w:rFonts w:ascii="宋体" w:eastAsia="宋体" w:hAnsi="宋体" w:hint="eastAsia"/>
          <w:sz w:val="24"/>
          <w:szCs w:val="24"/>
        </w:rPr>
        <w:t>调用函数画茶壶</w:t>
      </w:r>
    </w:p>
    <w:p w14:paraId="4092C1DD" w14:textId="60BB4E8D" w:rsidR="009074A1" w:rsidRDefault="009074A1" w:rsidP="009074A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纹理对象并从硬盘中</w:t>
      </w:r>
      <w:r w:rsidR="00DA4C33">
        <w:rPr>
          <w:rFonts w:ascii="宋体" w:eastAsia="宋体" w:hAnsi="宋体" w:hint="eastAsia"/>
          <w:sz w:val="24"/>
          <w:szCs w:val="24"/>
        </w:rPr>
        <w:t>加载</w:t>
      </w:r>
      <w:r>
        <w:rPr>
          <w:rFonts w:ascii="宋体" w:eastAsia="宋体" w:hAnsi="宋体" w:hint="eastAsia"/>
          <w:sz w:val="24"/>
          <w:szCs w:val="24"/>
        </w:rPr>
        <w:t>纹理数据</w:t>
      </w:r>
    </w:p>
    <w:p w14:paraId="4C5454D4" w14:textId="3FB02480" w:rsidR="009074A1" w:rsidRDefault="00DA4C33" w:rsidP="009074A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纹理并贴图</w:t>
      </w:r>
    </w:p>
    <w:p w14:paraId="637516F1" w14:textId="16A5834B" w:rsidR="00DA4C33" w:rsidRDefault="00DA4C33" w:rsidP="009074A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观察视角</w:t>
      </w:r>
    </w:p>
    <w:p w14:paraId="66AA859F" w14:textId="7E8B61ED" w:rsidR="00DA4C33" w:rsidRDefault="00DA4C33" w:rsidP="009074A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光源</w:t>
      </w:r>
    </w:p>
    <w:p w14:paraId="4438AE6B" w14:textId="6D0B7DBC" w:rsidR="00DA4C33" w:rsidRDefault="00DA4C33" w:rsidP="009074A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和键盘的交互</w:t>
      </w:r>
    </w:p>
    <w:p w14:paraId="6CE38AEF" w14:textId="14CD7C84" w:rsidR="00920618" w:rsidRPr="00920618" w:rsidRDefault="003A759F" w:rsidP="00920618">
      <w:pPr>
        <w:rPr>
          <w:rFonts w:ascii="宋体" w:eastAsia="宋体" w:hAnsi="宋体"/>
          <w:sz w:val="24"/>
          <w:szCs w:val="24"/>
        </w:rPr>
      </w:pPr>
      <w:r w:rsidRPr="003A759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BB05F0" wp14:editId="75D78FC2">
            <wp:extent cx="5274206" cy="2947084"/>
            <wp:effectExtent l="1270" t="0" r="444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5" b="29613"/>
                    <a:stretch/>
                  </pic:blipFill>
                  <pic:spPr bwMode="auto">
                    <a:xfrm rot="5400000">
                      <a:off x="0" y="0"/>
                      <a:ext cx="5274310" cy="29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6641" w14:textId="3EFD1646" w:rsidR="00A45642" w:rsidRDefault="00982F7A" w:rsidP="00A64AA2">
      <w:pPr>
        <w:pStyle w:val="1"/>
        <w:rPr>
          <w:rFonts w:ascii="宋体" w:eastAsia="宋体" w:hAnsi="宋体"/>
          <w:sz w:val="28"/>
          <w:szCs w:val="28"/>
        </w:rPr>
      </w:pPr>
      <w:bookmarkStart w:id="11" w:name="_Toc106478760"/>
      <w:r w:rsidRPr="00A64AA2">
        <w:rPr>
          <w:rFonts w:ascii="宋体" w:eastAsia="宋体" w:hAnsi="宋体" w:hint="eastAsia"/>
          <w:sz w:val="28"/>
          <w:szCs w:val="28"/>
        </w:rPr>
        <w:lastRenderedPageBreak/>
        <w:t>运行结果截图</w:t>
      </w:r>
      <w:bookmarkEnd w:id="11"/>
    </w:p>
    <w:p w14:paraId="0E4C58CB" w14:textId="63A2B3C1" w:rsidR="007D469D" w:rsidRDefault="007D469D" w:rsidP="007D469D">
      <w:r>
        <w:rPr>
          <w:noProof/>
        </w:rPr>
        <w:drawing>
          <wp:inline distT="0" distB="0" distL="0" distR="0" wp14:anchorId="4D7BABE3" wp14:editId="48619BCC">
            <wp:extent cx="4536831" cy="45859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367" cy="45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DA5D" w14:textId="78A31441" w:rsidR="007D469D" w:rsidRDefault="007D469D" w:rsidP="008E253D">
      <w:pPr>
        <w:ind w:firstLineChars="800" w:firstLine="1680"/>
        <w:rPr>
          <w:szCs w:val="21"/>
        </w:rPr>
      </w:pPr>
      <w:r w:rsidRPr="007D469D">
        <w:rPr>
          <w:rFonts w:hint="eastAsia"/>
          <w:szCs w:val="21"/>
        </w:rPr>
        <w:t>图1</w:t>
      </w:r>
      <w:r w:rsidRPr="007D469D">
        <w:rPr>
          <w:szCs w:val="21"/>
        </w:rPr>
        <w:t xml:space="preserve">   </w:t>
      </w:r>
      <w:r w:rsidRPr="007D469D">
        <w:rPr>
          <w:rFonts w:hint="eastAsia"/>
          <w:szCs w:val="21"/>
        </w:rPr>
        <w:t>初始的添加色彩和光照的茶壶</w:t>
      </w:r>
    </w:p>
    <w:p w14:paraId="234CF2FB" w14:textId="0C3DA112" w:rsidR="007D469D" w:rsidRDefault="008E253D" w:rsidP="007D469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A9958E1" wp14:editId="4847F98E">
            <wp:extent cx="4346252" cy="433988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78" cy="43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E9E9" w14:textId="405108E9" w:rsidR="008E253D" w:rsidRDefault="008E253D" w:rsidP="007D469D">
      <w:pPr>
        <w:jc w:val="center"/>
        <w:rPr>
          <w:szCs w:val="21"/>
        </w:rPr>
      </w:pPr>
      <w:r>
        <w:rPr>
          <w:rFonts w:hint="eastAsia"/>
          <w:szCs w:val="21"/>
        </w:rPr>
        <w:t>图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生成斑点纹理加光照的茶壶</w:t>
      </w:r>
    </w:p>
    <w:p w14:paraId="0475223E" w14:textId="067EDDB0" w:rsidR="008E253D" w:rsidRDefault="008E253D" w:rsidP="008E253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21A7F94" wp14:editId="1D5950D6">
            <wp:extent cx="4234180" cy="376971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1650" cy="37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6867" w14:textId="0027A131" w:rsidR="008E253D" w:rsidRDefault="008E253D" w:rsidP="008E253D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加纹理和光照的线型绘制的茶壶</w:t>
      </w:r>
    </w:p>
    <w:p w14:paraId="0B5F7D44" w14:textId="050EB3C7" w:rsidR="008E253D" w:rsidRDefault="008E253D" w:rsidP="008E253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45454AC" wp14:editId="3EE8D3B6">
            <wp:extent cx="4185138" cy="41776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413" cy="41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97C9" w14:textId="6D781213" w:rsidR="008E253D" w:rsidRDefault="008E253D" w:rsidP="008E253D"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旋转之后的线型茶壶</w:t>
      </w:r>
    </w:p>
    <w:p w14:paraId="325A50AC" w14:textId="0C4BB77C" w:rsidR="00843906" w:rsidRPr="009074A1" w:rsidRDefault="00843906" w:rsidP="009074A1">
      <w:pPr>
        <w:spacing w:line="360" w:lineRule="auto"/>
        <w:rPr>
          <w:rFonts w:ascii="宋体" w:eastAsia="宋体" w:hAnsi="宋体"/>
          <w:sz w:val="24"/>
          <w:szCs w:val="24"/>
        </w:rPr>
      </w:pPr>
      <w:r w:rsidRPr="009074A1">
        <w:rPr>
          <w:rFonts w:ascii="宋体" w:eastAsia="宋体" w:hAnsi="宋体" w:hint="eastAsia"/>
          <w:sz w:val="24"/>
          <w:szCs w:val="24"/>
        </w:rPr>
        <w:t>对实验结果的分析：本实验中的光照是从{</w:t>
      </w:r>
      <w:r w:rsidRPr="009074A1">
        <w:rPr>
          <w:rFonts w:ascii="宋体" w:eastAsia="宋体" w:hAnsi="宋体"/>
          <w:sz w:val="24"/>
          <w:szCs w:val="24"/>
        </w:rPr>
        <w:t>5</w:t>
      </w:r>
      <w:r w:rsidRPr="009074A1">
        <w:rPr>
          <w:rFonts w:ascii="宋体" w:eastAsia="宋体" w:hAnsi="宋体" w:hint="eastAsia"/>
          <w:sz w:val="24"/>
          <w:szCs w:val="24"/>
        </w:rPr>
        <w:t>，2，2，1</w:t>
      </w:r>
      <w:r w:rsidRPr="009074A1">
        <w:rPr>
          <w:rFonts w:ascii="宋体" w:eastAsia="宋体" w:hAnsi="宋体"/>
          <w:sz w:val="24"/>
          <w:szCs w:val="24"/>
        </w:rPr>
        <w:t>}</w:t>
      </w:r>
      <w:r w:rsidRPr="009074A1">
        <w:rPr>
          <w:rFonts w:ascii="宋体" w:eastAsia="宋体" w:hAnsi="宋体" w:hint="eastAsia"/>
          <w:sz w:val="24"/>
          <w:szCs w:val="24"/>
        </w:rPr>
        <w:t>这个角度照过来的，所以对于整个茶壶而言，各个部分就有比较明显的明暗变化</w:t>
      </w:r>
      <w:r w:rsidR="009D0508" w:rsidRPr="009074A1">
        <w:rPr>
          <w:rFonts w:ascii="宋体" w:eastAsia="宋体" w:hAnsi="宋体" w:hint="eastAsia"/>
          <w:sz w:val="24"/>
          <w:szCs w:val="24"/>
        </w:rPr>
        <w:t>，茶壶右边的位置就明显要比左边亮一些，光照引起的茶壶的明暗效果在以上四个图中都有体现。然后贴上纹理后，整个茶壶收光照的影响不变，只是表面的装饰发生了变化。然后图3和图4是使用线型绘制的茶壶，所以，看起来就像是透明的一样，能够看见茶壶的内部和被遮挡的部分，然后本实验还有旋转功能，按空格键茶壶就会3</w:t>
      </w:r>
      <w:r w:rsidR="009D0508" w:rsidRPr="009074A1">
        <w:rPr>
          <w:rFonts w:ascii="宋体" w:eastAsia="宋体" w:hAnsi="宋体"/>
          <w:sz w:val="24"/>
          <w:szCs w:val="24"/>
        </w:rPr>
        <w:t>60</w:t>
      </w:r>
      <w:r w:rsidR="009D0508" w:rsidRPr="009074A1">
        <w:rPr>
          <w:rFonts w:ascii="宋体" w:eastAsia="宋体" w:hAnsi="宋体" w:hint="eastAsia"/>
          <w:sz w:val="24"/>
          <w:szCs w:val="24"/>
        </w:rPr>
        <w:t>度旋转，看个人喜好哪个角度再按一次空格茶壶就停止旋转。图4就是茶壶旋转到任意角度停止的</w:t>
      </w:r>
      <w:r w:rsidR="009074A1" w:rsidRPr="009074A1">
        <w:rPr>
          <w:rFonts w:ascii="宋体" w:eastAsia="宋体" w:hAnsi="宋体" w:hint="eastAsia"/>
          <w:sz w:val="24"/>
          <w:szCs w:val="24"/>
        </w:rPr>
        <w:t>截图。</w:t>
      </w:r>
    </w:p>
    <w:p w14:paraId="3458BA04" w14:textId="2610E660" w:rsidR="00982F7A" w:rsidRPr="00A64AA2" w:rsidRDefault="00982F7A" w:rsidP="00A64AA2">
      <w:pPr>
        <w:pStyle w:val="1"/>
        <w:rPr>
          <w:rFonts w:ascii="宋体" w:eastAsia="宋体" w:hAnsi="宋体"/>
          <w:sz w:val="28"/>
          <w:szCs w:val="28"/>
        </w:rPr>
      </w:pPr>
      <w:bookmarkStart w:id="12" w:name="_Toc106478761"/>
      <w:r w:rsidRPr="00A64AA2">
        <w:rPr>
          <w:rFonts w:ascii="宋体" w:eastAsia="宋体" w:hAnsi="宋体" w:hint="eastAsia"/>
          <w:sz w:val="28"/>
          <w:szCs w:val="28"/>
        </w:rPr>
        <w:t>实验体会及总结</w:t>
      </w:r>
      <w:bookmarkEnd w:id="12"/>
    </w:p>
    <w:p w14:paraId="0450AD31" w14:textId="68E1DBC2" w:rsidR="00982F7A" w:rsidRPr="0000101B" w:rsidRDefault="0000101B" w:rsidP="00F406C4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.</w:t>
      </w:r>
      <w:r w:rsidRPr="0000101B">
        <w:rPr>
          <w:rFonts w:ascii="宋体" w:eastAsia="宋体" w:hAnsi="宋体" w:cs="Times New Roman" w:hint="eastAsia"/>
          <w:sz w:val="24"/>
          <w:szCs w:val="24"/>
        </w:rPr>
        <w:t>在本次实验过程中，使用了纹理贴图算法，纹理的自定义生成，</w:t>
      </w:r>
      <w:r w:rsidRPr="0000101B">
        <w:rPr>
          <w:rFonts w:ascii="宋体" w:eastAsia="宋体" w:hAnsi="宋体" w:cs="Times New Roman"/>
          <w:sz w:val="24"/>
          <w:szCs w:val="24"/>
        </w:rPr>
        <w:t>OpenGL</w:t>
      </w:r>
      <w:r w:rsidRPr="0000101B">
        <w:rPr>
          <w:rFonts w:ascii="宋体" w:eastAsia="宋体" w:hAnsi="宋体" w:cs="Times New Roman" w:hint="eastAsia"/>
          <w:sz w:val="24"/>
          <w:szCs w:val="24"/>
        </w:rPr>
        <w:t>中的光照模型，三维旋转，三维平移，图形的绘制模式等计算机图形学的知识。</w:t>
      </w:r>
    </w:p>
    <w:p w14:paraId="5BDF60BB" w14:textId="531614C4" w:rsidR="0000101B" w:rsidRDefault="0000101B" w:rsidP="00F406C4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实验过程中也遇到了一些问题，纹理贴图时，图片的文件打不开，更改文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件路径为绝对路径之后，整个程序运行后直接闪退，连茶壶都没了。研究了半天没有找出来错误，</w:t>
      </w:r>
      <w:r w:rsidR="00F406C4">
        <w:rPr>
          <w:rFonts w:ascii="宋体" w:eastAsia="宋体" w:hAnsi="宋体" w:cs="Times New Roman" w:hint="eastAsia"/>
          <w:sz w:val="24"/>
          <w:szCs w:val="24"/>
        </w:rPr>
        <w:t>目前，这个问题还是没能解决。为了实现茶壶的纹理变化，于是改用另一种方法，直接自定义生成纹理图片，不需要从硬盘中读取文件，然后这样可以成功实现茶壶纹理的转换。</w:t>
      </w:r>
    </w:p>
    <w:p w14:paraId="112777A7" w14:textId="52DC4C57" w:rsidR="00F406C4" w:rsidRDefault="00F406C4" w:rsidP="00F406C4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从运行的初始的茶壶图片来看，边缘还存在一些瑕疵比如在茶壶的盖子，壶把等地方有轻微的锯齿状，好像茶壶有一丢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丢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走样，所以本次实验还有很大的改进空间，不管从纹理贴图还是茶壶的走样上看。</w:t>
      </w:r>
    </w:p>
    <w:p w14:paraId="67318F4E" w14:textId="799C1287" w:rsidR="00A45642" w:rsidRPr="003A759F" w:rsidRDefault="00F406C4" w:rsidP="003A759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感觉这次实验比较综合，能够把学过的很多东西都用到茶壶上去，</w:t>
      </w:r>
      <w:r w:rsidR="003A759F">
        <w:rPr>
          <w:rFonts w:ascii="宋体" w:eastAsia="宋体" w:hAnsi="宋体" w:cs="Times New Roman" w:hint="eastAsia"/>
          <w:sz w:val="24"/>
          <w:szCs w:val="24"/>
        </w:rPr>
        <w:t>整个实验做下来我觉得还是有点复杂，特别是那个纹理贴图的部分。</w:t>
      </w:r>
    </w:p>
    <w:p w14:paraId="66128C37" w14:textId="267C336B" w:rsidR="00A45642" w:rsidRPr="00A64AA2" w:rsidRDefault="00F15EA2" w:rsidP="00A64AA2">
      <w:pPr>
        <w:pStyle w:val="1"/>
        <w:rPr>
          <w:rFonts w:ascii="宋体" w:eastAsia="宋体" w:hAnsi="宋体"/>
          <w:sz w:val="28"/>
          <w:szCs w:val="28"/>
        </w:rPr>
      </w:pPr>
      <w:bookmarkStart w:id="13" w:name="_Toc106478762"/>
      <w:r w:rsidRPr="00A64AA2">
        <w:rPr>
          <w:rFonts w:ascii="宋体" w:eastAsia="宋体" w:hAnsi="宋体"/>
          <w:sz w:val="28"/>
          <w:szCs w:val="28"/>
        </w:rPr>
        <w:t>参考文献</w:t>
      </w:r>
      <w:bookmarkEnd w:id="13"/>
    </w:p>
    <w:p w14:paraId="38EB7D91" w14:textId="4281F23B" w:rsidR="00EA285F" w:rsidRDefault="00EA285F" w:rsidP="009074A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[1]</w:t>
      </w:r>
      <w:r w:rsidRPr="00536266">
        <w:rPr>
          <w:rFonts w:ascii="Times New Roman" w:eastAsia="宋体" w:hAnsi="Times New Roman" w:cs="Times New Roman"/>
          <w:sz w:val="24"/>
          <w:szCs w:val="24"/>
        </w:rPr>
        <w:t>张璐</w:t>
      </w: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36266">
        <w:rPr>
          <w:rFonts w:ascii="Times New Roman" w:eastAsia="宋体" w:hAnsi="Times New Roman" w:cs="Times New Roman"/>
          <w:sz w:val="24"/>
          <w:szCs w:val="24"/>
        </w:rPr>
        <w:t>真实感虚拟场景中光线跟踪算法的应用与改进</w:t>
      </w:r>
      <w:r w:rsidRPr="00536266">
        <w:rPr>
          <w:rFonts w:ascii="Times New Roman" w:eastAsia="宋体" w:hAnsi="Times New Roman" w:cs="Times New Roman"/>
          <w:sz w:val="24"/>
          <w:szCs w:val="24"/>
        </w:rPr>
        <w:t>[D].</w:t>
      </w:r>
      <w:r w:rsidRPr="00536266">
        <w:rPr>
          <w:rFonts w:ascii="Times New Roman" w:eastAsia="宋体" w:hAnsi="Times New Roman" w:cs="Times New Roman"/>
          <w:sz w:val="24"/>
          <w:szCs w:val="24"/>
        </w:rPr>
        <w:t>电子科技大学</w:t>
      </w:r>
      <w:r w:rsidRPr="00536266">
        <w:rPr>
          <w:rFonts w:ascii="Times New Roman" w:eastAsia="宋体" w:hAnsi="Times New Roman" w:cs="Times New Roman"/>
          <w:sz w:val="24"/>
          <w:szCs w:val="24"/>
        </w:rPr>
        <w:t>,2008.</w:t>
      </w:r>
    </w:p>
    <w:p w14:paraId="56DF026B" w14:textId="7DC1BDD1" w:rsidR="000D3F19" w:rsidRDefault="00843906" w:rsidP="009074A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43906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843906">
        <w:rPr>
          <w:rFonts w:ascii="Times New Roman" w:eastAsia="宋体" w:hAnsi="Times New Roman" w:cs="Times New Roman"/>
          <w:sz w:val="24"/>
          <w:szCs w:val="24"/>
        </w:rPr>
        <w:t>]</w:t>
      </w:r>
      <w:r w:rsidRPr="00843906">
        <w:rPr>
          <w:rFonts w:ascii="Times New Roman" w:eastAsia="宋体" w:hAnsi="Times New Roman" w:cs="Times New Roman"/>
          <w:sz w:val="24"/>
          <w:szCs w:val="24"/>
        </w:rPr>
        <w:t>冯渊</w:t>
      </w:r>
      <w:r w:rsidRPr="00843906">
        <w:rPr>
          <w:rFonts w:ascii="Times New Roman" w:eastAsia="宋体" w:hAnsi="Times New Roman" w:cs="Times New Roman"/>
          <w:sz w:val="24"/>
          <w:szCs w:val="24"/>
        </w:rPr>
        <w:t>. OpenGL</w:t>
      </w:r>
      <w:r w:rsidRPr="00843906">
        <w:rPr>
          <w:rFonts w:ascii="Times New Roman" w:eastAsia="宋体" w:hAnsi="Times New Roman" w:cs="Times New Roman"/>
          <w:sz w:val="24"/>
          <w:szCs w:val="24"/>
        </w:rPr>
        <w:t>的光照处理及外部模型数据转化</w:t>
      </w:r>
      <w:r w:rsidRPr="00843906">
        <w:rPr>
          <w:rFonts w:ascii="Times New Roman" w:eastAsia="宋体" w:hAnsi="Times New Roman" w:cs="Times New Roman"/>
          <w:sz w:val="24"/>
          <w:szCs w:val="24"/>
        </w:rPr>
        <w:t>[D].</w:t>
      </w:r>
      <w:r w:rsidRPr="00843906">
        <w:rPr>
          <w:rFonts w:ascii="Times New Roman" w:eastAsia="宋体" w:hAnsi="Times New Roman" w:cs="Times New Roman"/>
          <w:sz w:val="24"/>
          <w:szCs w:val="24"/>
        </w:rPr>
        <w:t>电子科技大学</w:t>
      </w:r>
      <w:r w:rsidRPr="00843906">
        <w:rPr>
          <w:rFonts w:ascii="Times New Roman" w:eastAsia="宋体" w:hAnsi="Times New Roman" w:cs="Times New Roman"/>
          <w:sz w:val="24"/>
          <w:szCs w:val="24"/>
        </w:rPr>
        <w:t>,2004.</w:t>
      </w:r>
    </w:p>
    <w:p w14:paraId="18BE8185" w14:textId="0E538F35" w:rsidR="000D3F19" w:rsidRDefault="009074A1" w:rsidP="009074A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074A1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9074A1">
        <w:rPr>
          <w:rFonts w:ascii="Times New Roman" w:eastAsia="宋体" w:hAnsi="Times New Roman" w:cs="Times New Roman"/>
          <w:sz w:val="24"/>
          <w:szCs w:val="24"/>
        </w:rPr>
        <w:t>]</w:t>
      </w:r>
      <w:r w:rsidRPr="009074A1">
        <w:rPr>
          <w:rFonts w:ascii="Times New Roman" w:eastAsia="宋体" w:hAnsi="Times New Roman" w:cs="Times New Roman"/>
          <w:sz w:val="24"/>
          <w:szCs w:val="24"/>
        </w:rPr>
        <w:t>兰一麟涛</w:t>
      </w:r>
      <w:r w:rsidRPr="009074A1">
        <w:rPr>
          <w:rFonts w:ascii="Times New Roman" w:eastAsia="宋体" w:hAnsi="Times New Roman" w:cs="Times New Roman"/>
          <w:sz w:val="24"/>
          <w:szCs w:val="24"/>
        </w:rPr>
        <w:t>,</w:t>
      </w:r>
      <w:r w:rsidRPr="009074A1">
        <w:rPr>
          <w:rFonts w:ascii="Times New Roman" w:eastAsia="宋体" w:hAnsi="Times New Roman" w:cs="Times New Roman"/>
          <w:sz w:val="24"/>
          <w:szCs w:val="24"/>
        </w:rPr>
        <w:t>钱伟</w:t>
      </w:r>
      <w:r w:rsidRPr="009074A1">
        <w:rPr>
          <w:rFonts w:ascii="Times New Roman" w:eastAsia="宋体" w:hAnsi="Times New Roman" w:cs="Times New Roman"/>
          <w:sz w:val="24"/>
          <w:szCs w:val="24"/>
        </w:rPr>
        <w:t>,</w:t>
      </w:r>
      <w:r w:rsidRPr="009074A1">
        <w:rPr>
          <w:rFonts w:ascii="Times New Roman" w:eastAsia="宋体" w:hAnsi="Times New Roman" w:cs="Times New Roman"/>
          <w:sz w:val="24"/>
          <w:szCs w:val="24"/>
        </w:rPr>
        <w:t>田明银</w:t>
      </w:r>
      <w:r w:rsidRPr="009074A1">
        <w:rPr>
          <w:rFonts w:ascii="Times New Roman" w:eastAsia="宋体" w:hAnsi="Times New Roman" w:cs="Times New Roman"/>
          <w:sz w:val="24"/>
          <w:szCs w:val="24"/>
        </w:rPr>
        <w:t>.</w:t>
      </w:r>
      <w:r w:rsidRPr="009074A1">
        <w:rPr>
          <w:rFonts w:ascii="Times New Roman" w:eastAsia="宋体" w:hAnsi="Times New Roman" w:cs="Times New Roman"/>
          <w:sz w:val="24"/>
          <w:szCs w:val="24"/>
        </w:rPr>
        <w:t>基于</w:t>
      </w:r>
      <w:r w:rsidRPr="009074A1">
        <w:rPr>
          <w:rFonts w:ascii="Times New Roman" w:eastAsia="宋体" w:hAnsi="Times New Roman" w:cs="Times New Roman"/>
          <w:sz w:val="24"/>
          <w:szCs w:val="24"/>
        </w:rPr>
        <w:t>OpenGL</w:t>
      </w:r>
      <w:r w:rsidRPr="009074A1">
        <w:rPr>
          <w:rFonts w:ascii="Times New Roman" w:eastAsia="宋体" w:hAnsi="Times New Roman" w:cs="Times New Roman"/>
          <w:sz w:val="24"/>
          <w:szCs w:val="24"/>
        </w:rPr>
        <w:t>的三维纹理贴图绘制技术研究与实现</w:t>
      </w:r>
      <w:r w:rsidRPr="009074A1">
        <w:rPr>
          <w:rFonts w:ascii="Times New Roman" w:eastAsia="宋体" w:hAnsi="Times New Roman" w:cs="Times New Roman"/>
          <w:sz w:val="24"/>
          <w:szCs w:val="24"/>
        </w:rPr>
        <w:t>[J].</w:t>
      </w:r>
      <w:r w:rsidRPr="009074A1">
        <w:rPr>
          <w:rFonts w:ascii="Times New Roman" w:eastAsia="宋体" w:hAnsi="Times New Roman" w:cs="Times New Roman"/>
          <w:sz w:val="24"/>
          <w:szCs w:val="24"/>
        </w:rPr>
        <w:t>甘肃科技</w:t>
      </w:r>
      <w:r w:rsidRPr="009074A1">
        <w:rPr>
          <w:rFonts w:ascii="Times New Roman" w:eastAsia="宋体" w:hAnsi="Times New Roman" w:cs="Times New Roman"/>
          <w:sz w:val="24"/>
          <w:szCs w:val="24"/>
        </w:rPr>
        <w:t>,2015,31(22):32-34.</w:t>
      </w:r>
    </w:p>
    <w:p w14:paraId="0E369AFA" w14:textId="66715FFC" w:rsidR="000D3F19" w:rsidRPr="000D3F19" w:rsidRDefault="000D3F19" w:rsidP="000D3F19">
      <w:pPr>
        <w:pStyle w:val="1"/>
        <w:rPr>
          <w:rFonts w:ascii="宋体" w:eastAsia="宋体" w:hAnsi="宋体"/>
          <w:sz w:val="28"/>
          <w:szCs w:val="28"/>
        </w:rPr>
      </w:pPr>
      <w:bookmarkStart w:id="14" w:name="_Toc106478763"/>
      <w:r w:rsidRPr="000D3F19">
        <w:rPr>
          <w:rFonts w:ascii="宋体" w:eastAsia="宋体" w:hAnsi="宋体" w:hint="eastAsia"/>
          <w:sz w:val="28"/>
          <w:szCs w:val="28"/>
        </w:rPr>
        <w:t>附录</w:t>
      </w:r>
      <w:bookmarkEnd w:id="14"/>
    </w:p>
    <w:p w14:paraId="3092E557" w14:textId="7C72011E" w:rsidR="000D3F19" w:rsidRDefault="000D3F19" w:rsidP="00F80D5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源代码及注释：</w:t>
      </w:r>
    </w:p>
    <w:p w14:paraId="2712D3F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#include &lt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stdlib.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1859F32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#include &lt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indows.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4DD141B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#include &lt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stdio.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6FD38FB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#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include  &lt;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/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.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223DC8E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5058C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#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define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BITMAP_ID 0x4D42</w:t>
      </w:r>
    </w:p>
    <w:p w14:paraId="20697EA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#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define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Height 16</w:t>
      </w:r>
    </w:p>
    <w:p w14:paraId="0A2C189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#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define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Width 16</w:t>
      </w:r>
    </w:p>
    <w:p w14:paraId="58B84FD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1DBD60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//</w:t>
      </w:r>
      <w:r w:rsidRPr="00536266">
        <w:rPr>
          <w:rFonts w:ascii="Times New Roman" w:eastAsia="宋体" w:hAnsi="Times New Roman" w:cs="Times New Roman"/>
          <w:sz w:val="24"/>
          <w:szCs w:val="24"/>
        </w:rPr>
        <w:t>本程序包含了光照和纹理</w:t>
      </w:r>
      <w:r w:rsidRPr="00536266">
        <w:rPr>
          <w:rFonts w:ascii="Times New Roman" w:eastAsia="宋体" w:hAnsi="Times New Roman" w:cs="Times New Roman"/>
          <w:sz w:val="24"/>
          <w:szCs w:val="24"/>
        </w:rPr>
        <w:t>,</w:t>
      </w:r>
      <w:r w:rsidRPr="00536266">
        <w:rPr>
          <w:rFonts w:ascii="Times New Roman" w:eastAsia="宋体" w:hAnsi="Times New Roman" w:cs="Times New Roman"/>
          <w:sz w:val="24"/>
          <w:szCs w:val="24"/>
        </w:rPr>
        <w:t>上下左右平移、旋转以及线型图的茶壶</w:t>
      </w:r>
    </w:p>
    <w:p w14:paraId="59AEAC1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0D27F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byt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image[Height][Width][3];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图像数据</w:t>
      </w:r>
    </w:p>
    <w:p w14:paraId="1CC2928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F7D466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floa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Translat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40297B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floa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Rotat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283073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floa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Sca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= 1.0f;    // se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nital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scale value to 1.0f</w:t>
      </w:r>
    </w:p>
    <w:p w14:paraId="57B9C57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CD94E4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int status = 0;</w:t>
      </w:r>
    </w:p>
    <w:p w14:paraId="079DEBA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int status2 = 1;</w:t>
      </w:r>
    </w:p>
    <w:p w14:paraId="5065BC3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bool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Persp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false;</w:t>
      </w:r>
    </w:p>
    <w:p w14:paraId="69F3127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bool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Anim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false;</w:t>
      </w:r>
    </w:p>
    <w:p w14:paraId="2D18B38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bool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Wir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false;</w:t>
      </w:r>
    </w:p>
    <w:p w14:paraId="27AB25E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BD9875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Heigh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0;</w:t>
      </w:r>
    </w:p>
    <w:p w14:paraId="132A544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Widt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0;</w:t>
      </w:r>
    </w:p>
    <w:p w14:paraId="59EFCD7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FAACF8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in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texture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3];</w:t>
      </w:r>
    </w:p>
    <w:p w14:paraId="36E88B2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22FC6A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536266">
        <w:rPr>
          <w:rFonts w:ascii="Times New Roman" w:eastAsia="宋体" w:hAnsi="Times New Roman" w:cs="Times New Roman"/>
          <w:sz w:val="24"/>
          <w:szCs w:val="24"/>
        </w:rPr>
        <w:t>纹理标示符数组，保存两个纹理的标示符</w:t>
      </w:r>
    </w:p>
    <w:p w14:paraId="4DE4492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536266">
        <w:rPr>
          <w:rFonts w:ascii="Times New Roman" w:eastAsia="宋体" w:hAnsi="Times New Roman" w:cs="Times New Roman"/>
          <w:sz w:val="24"/>
          <w:szCs w:val="24"/>
        </w:rPr>
        <w:t>描述</w:t>
      </w: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536266">
        <w:rPr>
          <w:rFonts w:ascii="Times New Roman" w:eastAsia="宋体" w:hAnsi="Times New Roman" w:cs="Times New Roman"/>
          <w:sz w:val="24"/>
          <w:szCs w:val="24"/>
        </w:rPr>
        <w:t>通过指针，返回</w:t>
      </w: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filename </w:t>
      </w:r>
      <w:r w:rsidRPr="00536266">
        <w:rPr>
          <w:rFonts w:ascii="Times New Roman" w:eastAsia="宋体" w:hAnsi="Times New Roman" w:cs="Times New Roman"/>
          <w:sz w:val="24"/>
          <w:szCs w:val="24"/>
        </w:rPr>
        <w:t>指定的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文件中数据。</w:t>
      </w:r>
    </w:p>
    <w:p w14:paraId="49D6891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536266">
        <w:rPr>
          <w:rFonts w:ascii="Times New Roman" w:eastAsia="宋体" w:hAnsi="Times New Roman" w:cs="Times New Roman"/>
          <w:sz w:val="24"/>
          <w:szCs w:val="24"/>
        </w:rPr>
        <w:t>同时也返回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信息头</w:t>
      </w:r>
      <w:r w:rsidRPr="00536266">
        <w:rPr>
          <w:rFonts w:ascii="Times New Roman" w:eastAsia="宋体" w:hAnsi="Times New Roman" w:cs="Times New Roman"/>
          <w:sz w:val="24"/>
          <w:szCs w:val="24"/>
        </w:rPr>
        <w:t>.</w:t>
      </w:r>
      <w:r w:rsidRPr="00536266">
        <w:rPr>
          <w:rFonts w:ascii="Times New Roman" w:eastAsia="宋体" w:hAnsi="Times New Roman" w:cs="Times New Roman"/>
          <w:sz w:val="24"/>
          <w:szCs w:val="24"/>
        </w:rPr>
        <w:t>（不支持</w:t>
      </w:r>
      <w:r w:rsidRPr="00536266">
        <w:rPr>
          <w:rFonts w:ascii="Times New Roman" w:eastAsia="宋体" w:hAnsi="Times New Roman" w:cs="Times New Roman"/>
          <w:sz w:val="24"/>
          <w:szCs w:val="24"/>
        </w:rPr>
        <w:t>-bit</w:t>
      </w:r>
      <w:r w:rsidRPr="00536266">
        <w:rPr>
          <w:rFonts w:ascii="Times New Roman" w:eastAsia="宋体" w:hAnsi="Times New Roman" w:cs="Times New Roman"/>
          <w:sz w:val="24"/>
          <w:szCs w:val="24"/>
        </w:rPr>
        <w:t>位图）</w:t>
      </w:r>
    </w:p>
    <w:p w14:paraId="4656659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B832B3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21DB80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//</w:t>
      </w:r>
      <w:r w:rsidRPr="00536266">
        <w:rPr>
          <w:rFonts w:ascii="Times New Roman" w:eastAsia="宋体" w:hAnsi="Times New Roman" w:cs="Times New Roman"/>
          <w:sz w:val="24"/>
          <w:szCs w:val="24"/>
        </w:rPr>
        <w:t>读纹理图片</w:t>
      </w:r>
    </w:p>
    <w:p w14:paraId="792965F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unsigned char *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LoadBitmapFi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char *filename, BITMAPINFOHEADER *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nfoHeade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4399FF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71BA2AC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FILE *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ilePt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;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文件指针</w:t>
      </w:r>
    </w:p>
    <w:p w14:paraId="0E081E0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BITMAPFILEHEADER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FileHeade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;    // 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文件头</w:t>
      </w:r>
    </w:p>
    <w:p w14:paraId="68742D8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unsigned cha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36266">
        <w:rPr>
          <w:rFonts w:ascii="Times New Roman" w:eastAsia="宋体" w:hAnsi="Times New Roman" w:cs="Times New Roman"/>
          <w:sz w:val="24"/>
          <w:szCs w:val="24"/>
        </w:rPr>
        <w:t>*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;        // 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图像数据</w:t>
      </w:r>
    </w:p>
    <w:p w14:paraId="4C03AF7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n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mageId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0;    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图像位置索引</w:t>
      </w:r>
    </w:p>
    <w:p w14:paraId="446E779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unsigned char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tempRGB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;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交换变量</w:t>
      </w:r>
    </w:p>
    <w:p w14:paraId="5CEF9BA6" w14:textId="77777777" w:rsidR="000D3F19" w:rsidRPr="00200423" w:rsidRDefault="000D3F19" w:rsidP="000D3F19">
      <w:pPr>
        <w:spacing w:line="360" w:lineRule="auto"/>
        <w:ind w:firstLineChars="500" w:firstLine="1200"/>
        <w:rPr>
          <w:rFonts w:ascii="Times New Roman" w:eastAsia="宋体" w:hAnsi="Times New Roman" w:cs="Times New Roman"/>
          <w:sz w:val="24"/>
          <w:szCs w:val="24"/>
        </w:rPr>
      </w:pPr>
      <w:r w:rsidRPr="00200423">
        <w:rPr>
          <w:rFonts w:ascii="Times New Roman" w:eastAsia="宋体" w:hAnsi="Times New Roman" w:cs="Times New Roman"/>
          <w:sz w:val="24"/>
          <w:szCs w:val="24"/>
        </w:rPr>
        <w:t xml:space="preserve">  // </w:t>
      </w:r>
      <w:r w:rsidRPr="00200423">
        <w:rPr>
          <w:rFonts w:ascii="Times New Roman" w:eastAsia="宋体" w:hAnsi="Times New Roman" w:cs="Times New Roman"/>
          <w:sz w:val="24"/>
          <w:szCs w:val="24"/>
        </w:rPr>
        <w:t>以</w:t>
      </w:r>
      <w:r w:rsidRPr="00200423">
        <w:rPr>
          <w:rFonts w:ascii="Times New Roman" w:eastAsia="宋体" w:hAnsi="Times New Roman" w:cs="Times New Roman"/>
          <w:sz w:val="24"/>
          <w:szCs w:val="24"/>
        </w:rPr>
        <w:t>“</w:t>
      </w:r>
      <w:r w:rsidRPr="00200423">
        <w:rPr>
          <w:rFonts w:ascii="Times New Roman" w:eastAsia="宋体" w:hAnsi="Times New Roman" w:cs="Times New Roman"/>
          <w:sz w:val="24"/>
          <w:szCs w:val="24"/>
        </w:rPr>
        <w:t>二进制</w:t>
      </w:r>
      <w:r w:rsidRPr="00200423">
        <w:rPr>
          <w:rFonts w:ascii="Times New Roman" w:eastAsia="宋体" w:hAnsi="Times New Roman" w:cs="Times New Roman"/>
          <w:sz w:val="24"/>
          <w:szCs w:val="24"/>
        </w:rPr>
        <w:t>+</w:t>
      </w:r>
      <w:r w:rsidRPr="00200423">
        <w:rPr>
          <w:rFonts w:ascii="Times New Roman" w:eastAsia="宋体" w:hAnsi="Times New Roman" w:cs="Times New Roman"/>
          <w:sz w:val="24"/>
          <w:szCs w:val="24"/>
        </w:rPr>
        <w:t>读</w:t>
      </w:r>
      <w:r w:rsidRPr="00200423">
        <w:rPr>
          <w:rFonts w:ascii="Times New Roman" w:eastAsia="宋体" w:hAnsi="Times New Roman" w:cs="Times New Roman"/>
          <w:sz w:val="24"/>
          <w:szCs w:val="24"/>
        </w:rPr>
        <w:t>”</w:t>
      </w:r>
      <w:r w:rsidRPr="00200423">
        <w:rPr>
          <w:rFonts w:ascii="Times New Roman" w:eastAsia="宋体" w:hAnsi="Times New Roman" w:cs="Times New Roman"/>
          <w:sz w:val="24"/>
          <w:szCs w:val="24"/>
        </w:rPr>
        <w:t>模式打开文件</w:t>
      </w:r>
      <w:r w:rsidRPr="00200423">
        <w:rPr>
          <w:rFonts w:ascii="Times New Roman" w:eastAsia="宋体" w:hAnsi="Times New Roman" w:cs="Times New Roman"/>
          <w:sz w:val="24"/>
          <w:szCs w:val="24"/>
        </w:rPr>
        <w:t>filename</w:t>
      </w:r>
    </w:p>
    <w:p w14:paraId="6F33126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ilePt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fopen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filename, "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rb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");</w:t>
      </w:r>
    </w:p>
    <w:p w14:paraId="1557121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f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ilePt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= NULL) {</w:t>
      </w:r>
    </w:p>
    <w:p w14:paraId="485D568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"file not open\n");</w:t>
      </w:r>
    </w:p>
    <w:p w14:paraId="3FCCEA3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return NULL;</w:t>
      </w:r>
    </w:p>
    <w:p w14:paraId="3341CE7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7E99A10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读入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文件图</w:t>
      </w:r>
    </w:p>
    <w:p w14:paraId="66C4BEB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fread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&amp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FileHeade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sizeo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(BITMAPFILEHEADER), 1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ilePt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24D6A0CC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验证是否为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文件</w:t>
      </w:r>
    </w:p>
    <w:p w14:paraId="58E36BC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bitmapFileHeader.bfTyp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!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= BITMAP_ID) {</w:t>
      </w:r>
    </w:p>
    <w:p w14:paraId="27AB926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stderr, "Error in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LoadBitmapFi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: the file is not a bitmap file\n");</w:t>
      </w:r>
    </w:p>
    <w:p w14:paraId="7C1D629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return NULL;</w:t>
      </w:r>
    </w:p>
    <w:p w14:paraId="0E5B685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63BF6BDC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读入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信息头</w:t>
      </w:r>
    </w:p>
    <w:p w14:paraId="4199B9F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fread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bitmapInfoHeade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sizeo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(BITMAPINFOHEADER), 1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ilePt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1808A9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将文件指针移至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数据</w:t>
      </w:r>
    </w:p>
    <w:p w14:paraId="7B522D8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fseek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filePt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FileHeader.bfOffBits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, SEEK_SET);</w:t>
      </w:r>
    </w:p>
    <w:p w14:paraId="1AA9905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为装载图像数据创建足够的内存</w:t>
      </w:r>
    </w:p>
    <w:p w14:paraId="76138D5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new unsigned char[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nfoHeade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Size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];</w:t>
      </w:r>
    </w:p>
    <w:p w14:paraId="6722D2E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验证内存是否创建成功</w:t>
      </w:r>
    </w:p>
    <w:p w14:paraId="3E01785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f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(!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5971FFE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stderr, "Error in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LoadBitmapFi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: memory error\n");</w:t>
      </w:r>
    </w:p>
    <w:p w14:paraId="05728B5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return NULL;</w:t>
      </w:r>
    </w:p>
    <w:p w14:paraId="16588DAE" w14:textId="77777777" w:rsidR="000D3F19" w:rsidRPr="00200423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5E40167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读入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图像数据</w:t>
      </w:r>
    </w:p>
    <w:p w14:paraId="5BAAAD4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fread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1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nfoHeade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Size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ilePt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DC6FCD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确认读入成功</w:t>
      </w:r>
    </w:p>
    <w:p w14:paraId="15DDF7A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f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= NULL) {</w:t>
      </w:r>
    </w:p>
    <w:p w14:paraId="7F739D8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stderr, "Error in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LoadBitmapFi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: memory error\n");</w:t>
      </w:r>
    </w:p>
    <w:p w14:paraId="11705E8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return NULL;</w:t>
      </w:r>
    </w:p>
    <w:p w14:paraId="1EE62F8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7FBA8F3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由于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中保存的格式是</w:t>
      </w:r>
      <w:r w:rsidRPr="00536266">
        <w:rPr>
          <w:rFonts w:ascii="Times New Roman" w:eastAsia="宋体" w:hAnsi="Times New Roman" w:cs="Times New Roman"/>
          <w:sz w:val="24"/>
          <w:szCs w:val="24"/>
        </w:rPr>
        <w:t>BGR</w:t>
      </w:r>
      <w:r w:rsidRPr="00536266">
        <w:rPr>
          <w:rFonts w:ascii="Times New Roman" w:eastAsia="宋体" w:hAnsi="Times New Roman" w:cs="Times New Roman"/>
          <w:sz w:val="24"/>
          <w:szCs w:val="24"/>
        </w:rPr>
        <w:t>，下面交换</w:t>
      </w:r>
      <w:r w:rsidRPr="00536266">
        <w:rPr>
          <w:rFonts w:ascii="Times New Roman" w:eastAsia="宋体" w:hAnsi="Times New Roman" w:cs="Times New Roman"/>
          <w:sz w:val="24"/>
          <w:szCs w:val="24"/>
        </w:rPr>
        <w:t>R</w:t>
      </w:r>
      <w:r w:rsidRPr="00536266">
        <w:rPr>
          <w:rFonts w:ascii="Times New Roman" w:eastAsia="宋体" w:hAnsi="Times New Roman" w:cs="Times New Roman"/>
          <w:sz w:val="24"/>
          <w:szCs w:val="24"/>
        </w:rPr>
        <w:t>和</w:t>
      </w:r>
      <w:r w:rsidRPr="00536266">
        <w:rPr>
          <w:rFonts w:ascii="Times New Roman" w:eastAsia="宋体" w:hAnsi="Times New Roman" w:cs="Times New Roman"/>
          <w:sz w:val="24"/>
          <w:szCs w:val="24"/>
        </w:rPr>
        <w:t>B</w:t>
      </w:r>
      <w:r w:rsidRPr="00536266">
        <w:rPr>
          <w:rFonts w:ascii="Times New Roman" w:eastAsia="宋体" w:hAnsi="Times New Roman" w:cs="Times New Roman"/>
          <w:sz w:val="24"/>
          <w:szCs w:val="24"/>
        </w:rPr>
        <w:t>的值，得到</w:t>
      </w:r>
      <w:r w:rsidRPr="00536266">
        <w:rPr>
          <w:rFonts w:ascii="Times New Roman" w:eastAsia="宋体" w:hAnsi="Times New Roman" w:cs="Times New Roman"/>
          <w:sz w:val="24"/>
          <w:szCs w:val="24"/>
        </w:rPr>
        <w:t>RGB</w:t>
      </w:r>
      <w:r w:rsidRPr="00536266">
        <w:rPr>
          <w:rFonts w:ascii="Times New Roman" w:eastAsia="宋体" w:hAnsi="Times New Roman" w:cs="Times New Roman"/>
          <w:sz w:val="24"/>
          <w:szCs w:val="24"/>
        </w:rPr>
        <w:t>格式</w:t>
      </w:r>
    </w:p>
    <w:p w14:paraId="3314C86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for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mageId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0;imageIdx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&lt;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nfoHeade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Size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;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mageId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+= 3) {</w:t>
      </w:r>
    </w:p>
    <w:p w14:paraId="3F5A1E9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tempRGB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mageId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];</w:t>
      </w:r>
    </w:p>
    <w:p w14:paraId="7F557A7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mageId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imageId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+ 2];</w:t>
      </w:r>
    </w:p>
    <w:p w14:paraId="0D4957F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imageId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+ 2] =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tempRGB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1BF917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3D3D598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关闭</w:t>
      </w:r>
      <w:r w:rsidRPr="00536266">
        <w:rPr>
          <w:rFonts w:ascii="Times New Roman" w:eastAsia="宋体" w:hAnsi="Times New Roman" w:cs="Times New Roman"/>
          <w:sz w:val="24"/>
          <w:szCs w:val="24"/>
        </w:rPr>
        <w:t>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图像文件</w:t>
      </w:r>
    </w:p>
    <w:p w14:paraId="75A15AB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clos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ilePt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A21751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return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mag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096F5EA" w14:textId="77777777" w:rsidR="000D3F19" w:rsidRPr="00200423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3A64C8B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//</w:t>
      </w:r>
      <w:r w:rsidRPr="00536266">
        <w:rPr>
          <w:rFonts w:ascii="Times New Roman" w:eastAsia="宋体" w:hAnsi="Times New Roman" w:cs="Times New Roman"/>
          <w:sz w:val="24"/>
          <w:szCs w:val="24"/>
        </w:rPr>
        <w:t>加载纹理的函数</w:t>
      </w:r>
    </w:p>
    <w:p w14:paraId="4774922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texload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, char *filename)</w:t>
      </w:r>
    </w:p>
    <w:p w14:paraId="5E17FBFF" w14:textId="77777777" w:rsidR="000D3F19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592B3BF4" w14:textId="77777777" w:rsidR="000D3F19" w:rsidRPr="00200423" w:rsidRDefault="000D3F19" w:rsidP="000D3F19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00423">
        <w:rPr>
          <w:rFonts w:ascii="Times New Roman" w:eastAsia="宋体" w:hAnsi="Times New Roman" w:cs="Times New Roman"/>
          <w:sz w:val="24"/>
          <w:szCs w:val="24"/>
        </w:rPr>
        <w:t>BITMAPINFOHEADE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00423"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itmapInfoHead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;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Pr="00200423">
        <w:rPr>
          <w:rFonts w:ascii="Times New Roman" w:eastAsia="宋体" w:hAnsi="Times New Roman" w:cs="Times New Roman"/>
          <w:sz w:val="24"/>
          <w:szCs w:val="24"/>
        </w:rPr>
        <w:t>bitmap</w:t>
      </w:r>
      <w:r w:rsidRPr="00200423">
        <w:rPr>
          <w:rFonts w:ascii="Times New Roman" w:eastAsia="宋体" w:hAnsi="Times New Roman" w:cs="Times New Roman"/>
          <w:sz w:val="24"/>
          <w:szCs w:val="24"/>
        </w:rPr>
        <w:t>信息头</w:t>
      </w:r>
    </w:p>
    <w:p w14:paraId="6AA7E311" w14:textId="77777777" w:rsidR="000D3F19" w:rsidRPr="00200423" w:rsidRDefault="000D3F19" w:rsidP="000D3F19">
      <w:pPr>
        <w:pStyle w:val="a3"/>
        <w:spacing w:line="360" w:lineRule="auto"/>
        <w:ind w:left="482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u</w:t>
      </w:r>
      <w:r w:rsidRPr="00536266">
        <w:rPr>
          <w:rFonts w:ascii="Times New Roman" w:eastAsia="宋体" w:hAnsi="Times New Roman" w:cs="Times New Roman"/>
          <w:sz w:val="24"/>
          <w:szCs w:val="24"/>
        </w:rPr>
        <w:t>nsigne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36266">
        <w:rPr>
          <w:rFonts w:ascii="Times New Roman" w:eastAsia="宋体" w:hAnsi="Times New Roman" w:cs="Times New Roman"/>
          <w:sz w:val="24"/>
          <w:szCs w:val="24"/>
        </w:rPr>
        <w:t>char*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Data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;    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纹理数据</w:t>
      </w:r>
    </w:p>
    <w:p w14:paraId="45BF04C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Data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LoadBitmapFi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filename, &amp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nfoHeade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C280F7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BindTextur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TEXTURE_2D, texture[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]);</w:t>
      </w:r>
    </w:p>
    <w:p w14:paraId="37E5ACF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指定当前纹理的放大</w:t>
      </w:r>
      <w:r w:rsidRPr="00536266">
        <w:rPr>
          <w:rFonts w:ascii="Times New Roman" w:eastAsia="宋体" w:hAnsi="Times New Roman" w:cs="Times New Roman"/>
          <w:sz w:val="24"/>
          <w:szCs w:val="24"/>
        </w:rPr>
        <w:t>/</w:t>
      </w:r>
      <w:r w:rsidRPr="00536266">
        <w:rPr>
          <w:rFonts w:ascii="Times New Roman" w:eastAsia="宋体" w:hAnsi="Times New Roman" w:cs="Times New Roman"/>
          <w:sz w:val="24"/>
          <w:szCs w:val="24"/>
        </w:rPr>
        <w:t>缩小过滤方式</w:t>
      </w:r>
    </w:p>
    <w:p w14:paraId="0129085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TexParameter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TEXTURE_2D, GL_TEXTURE_MAG_FILTER, GL_NEAREST);</w:t>
      </w:r>
    </w:p>
    <w:p w14:paraId="1E3213E7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TexParameter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GL_TEXTURE_2D, GL_TEXTURE_MIN_FILTER, </w:t>
      </w:r>
      <w:r w:rsidRPr="00536266">
        <w:rPr>
          <w:rFonts w:ascii="Times New Roman" w:eastAsia="宋体" w:hAnsi="Times New Roman" w:cs="Times New Roman"/>
          <w:sz w:val="24"/>
          <w:szCs w:val="24"/>
        </w:rPr>
        <w:lastRenderedPageBreak/>
        <w:t>GL_NEAREST);</w:t>
      </w:r>
    </w:p>
    <w:p w14:paraId="0232490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glTexImage2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D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TEXTURE_2D,</w:t>
      </w:r>
    </w:p>
    <w:p w14:paraId="5E287B2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0,         //mipmap</w:t>
      </w:r>
      <w:r w:rsidRPr="00536266">
        <w:rPr>
          <w:rFonts w:ascii="Times New Roman" w:eastAsia="宋体" w:hAnsi="Times New Roman" w:cs="Times New Roman"/>
          <w:sz w:val="24"/>
          <w:szCs w:val="24"/>
        </w:rPr>
        <w:t>层次</w:t>
      </w:r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r w:rsidRPr="00536266">
        <w:rPr>
          <w:rFonts w:ascii="Times New Roman" w:eastAsia="宋体" w:hAnsi="Times New Roman" w:cs="Times New Roman"/>
          <w:sz w:val="24"/>
          <w:szCs w:val="24"/>
        </w:rPr>
        <w:t>通常为，表示最上层</w:t>
      </w:r>
      <w:r w:rsidRPr="0053626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209750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GL_RGB,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我们希望该纹理有红、绿、蓝数据</w:t>
      </w:r>
    </w:p>
    <w:p w14:paraId="4FDC5FC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nfoHeader.biWidt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, //</w:t>
      </w:r>
      <w:r w:rsidRPr="00536266">
        <w:rPr>
          <w:rFonts w:ascii="Times New Roman" w:eastAsia="宋体" w:hAnsi="Times New Roman" w:cs="Times New Roman"/>
          <w:sz w:val="24"/>
          <w:szCs w:val="24"/>
        </w:rPr>
        <w:t>纹理宽带，必须是</w:t>
      </w:r>
      <w:r w:rsidRPr="00536266">
        <w:rPr>
          <w:rFonts w:ascii="Times New Roman" w:eastAsia="宋体" w:hAnsi="Times New Roman" w:cs="Times New Roman"/>
          <w:sz w:val="24"/>
          <w:szCs w:val="24"/>
        </w:rPr>
        <w:t>n</w:t>
      </w:r>
      <w:r w:rsidRPr="00536266">
        <w:rPr>
          <w:rFonts w:ascii="Times New Roman" w:eastAsia="宋体" w:hAnsi="Times New Roman" w:cs="Times New Roman"/>
          <w:sz w:val="24"/>
          <w:szCs w:val="24"/>
        </w:rPr>
        <w:t>，若有边框</w:t>
      </w:r>
      <w:r w:rsidRPr="00536266">
        <w:rPr>
          <w:rFonts w:ascii="Times New Roman" w:eastAsia="宋体" w:hAnsi="Times New Roman" w:cs="Times New Roman"/>
          <w:sz w:val="24"/>
          <w:szCs w:val="24"/>
        </w:rPr>
        <w:t>+2</w:t>
      </w:r>
    </w:p>
    <w:p w14:paraId="5452DF8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InfoHeader.biHeigh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, //</w:t>
      </w:r>
      <w:r w:rsidRPr="00536266">
        <w:rPr>
          <w:rFonts w:ascii="Times New Roman" w:eastAsia="宋体" w:hAnsi="Times New Roman" w:cs="Times New Roman"/>
          <w:sz w:val="24"/>
          <w:szCs w:val="24"/>
        </w:rPr>
        <w:t>纹理高度，必须是</w:t>
      </w:r>
      <w:r w:rsidRPr="00536266">
        <w:rPr>
          <w:rFonts w:ascii="Times New Roman" w:eastAsia="宋体" w:hAnsi="Times New Roman" w:cs="Times New Roman"/>
          <w:sz w:val="24"/>
          <w:szCs w:val="24"/>
        </w:rPr>
        <w:t>n</w:t>
      </w:r>
      <w:r w:rsidRPr="00536266">
        <w:rPr>
          <w:rFonts w:ascii="Times New Roman" w:eastAsia="宋体" w:hAnsi="Times New Roman" w:cs="Times New Roman"/>
          <w:sz w:val="24"/>
          <w:szCs w:val="24"/>
        </w:rPr>
        <w:t>，若有边框</w:t>
      </w:r>
      <w:r w:rsidRPr="00536266">
        <w:rPr>
          <w:rFonts w:ascii="Times New Roman" w:eastAsia="宋体" w:hAnsi="Times New Roman" w:cs="Times New Roman"/>
          <w:sz w:val="24"/>
          <w:szCs w:val="24"/>
        </w:rPr>
        <w:t>+2</w:t>
      </w:r>
    </w:p>
    <w:p w14:paraId="0A57465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0, //</w:t>
      </w:r>
      <w:r w:rsidRPr="00536266">
        <w:rPr>
          <w:rFonts w:ascii="Times New Roman" w:eastAsia="宋体" w:hAnsi="Times New Roman" w:cs="Times New Roman"/>
          <w:sz w:val="24"/>
          <w:szCs w:val="24"/>
        </w:rPr>
        <w:t>边框</w:t>
      </w:r>
      <w:r w:rsidRPr="00536266">
        <w:rPr>
          <w:rFonts w:ascii="Times New Roman" w:eastAsia="宋体" w:hAnsi="Times New Roman" w:cs="Times New Roman"/>
          <w:sz w:val="24"/>
          <w:szCs w:val="24"/>
        </w:rPr>
        <w:t>(0=</w:t>
      </w:r>
      <w:r w:rsidRPr="00536266">
        <w:rPr>
          <w:rFonts w:ascii="Times New Roman" w:eastAsia="宋体" w:hAnsi="Times New Roman" w:cs="Times New Roman"/>
          <w:sz w:val="24"/>
          <w:szCs w:val="24"/>
        </w:rPr>
        <w:t>无边框</w:t>
      </w:r>
      <w:r w:rsidRPr="00536266">
        <w:rPr>
          <w:rFonts w:ascii="Times New Roman" w:eastAsia="宋体" w:hAnsi="Times New Roman" w:cs="Times New Roman"/>
          <w:sz w:val="24"/>
          <w:szCs w:val="24"/>
        </w:rPr>
        <w:t>, 1=</w:t>
      </w:r>
      <w:r w:rsidRPr="00536266">
        <w:rPr>
          <w:rFonts w:ascii="Times New Roman" w:eastAsia="宋体" w:hAnsi="Times New Roman" w:cs="Times New Roman"/>
          <w:sz w:val="24"/>
          <w:szCs w:val="24"/>
        </w:rPr>
        <w:t>有边框</w:t>
      </w:r>
      <w:r w:rsidRPr="0053626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13360A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GL_RGB,    //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数据的格式</w:t>
      </w:r>
    </w:p>
    <w:p w14:paraId="3B10FFE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GL_UNSIGNED_BYTE, //</w:t>
      </w:r>
      <w:r w:rsidRPr="00536266">
        <w:rPr>
          <w:rFonts w:ascii="Times New Roman" w:eastAsia="宋体" w:hAnsi="Times New Roman" w:cs="Times New Roman"/>
          <w:sz w:val="24"/>
          <w:szCs w:val="24"/>
        </w:rPr>
        <w:t>每个颜色数据的类型</w:t>
      </w:r>
    </w:p>
    <w:p w14:paraId="1637059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itmapData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    //bitmap</w:t>
      </w:r>
      <w:r w:rsidRPr="00536266">
        <w:rPr>
          <w:rFonts w:ascii="Times New Roman" w:eastAsia="宋体" w:hAnsi="Times New Roman" w:cs="Times New Roman"/>
          <w:sz w:val="24"/>
          <w:szCs w:val="24"/>
        </w:rPr>
        <w:t>数据指针</w:t>
      </w:r>
    </w:p>
    <w:p w14:paraId="57DE00D7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7AD31E8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enerateTe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0472CD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1590CBA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生成蓝绿黑的纹理图像</w:t>
      </w:r>
    </w:p>
    <w:p w14:paraId="6EE2072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for (in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0;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&lt; Height;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++) {</w:t>
      </w:r>
    </w:p>
    <w:p w14:paraId="70387D0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for (int j = 0; j &lt; Width;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j++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4221D2C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    int x = (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|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5 )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^(j | 4 )) * 255;</w:t>
      </w:r>
    </w:p>
    <w:p w14:paraId="26A1118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    image[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][j][0]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=  0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C299EE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    image[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][j][1] =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byt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x;</w:t>
      </w:r>
    </w:p>
    <w:p w14:paraId="33C2460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    image[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][j][2]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=  (</w:t>
      </w:r>
      <w:proofErr w:type="spellStart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ubyt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x;</w:t>
      </w:r>
    </w:p>
    <w:p w14:paraId="3F06792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}</w:t>
      </w:r>
    </w:p>
    <w:p w14:paraId="7661ABF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1C103AA4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35A679B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//</w:t>
      </w:r>
      <w:r w:rsidRPr="00536266">
        <w:rPr>
          <w:rFonts w:ascii="Times New Roman" w:eastAsia="宋体" w:hAnsi="Times New Roman" w:cs="Times New Roman"/>
          <w:sz w:val="24"/>
          <w:szCs w:val="24"/>
        </w:rPr>
        <w:t>定义纹理的函数</w:t>
      </w:r>
    </w:p>
    <w:p w14:paraId="4E98875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C8E273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0482814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GenTextures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(3, texture);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第一参数是需要生成标示符的个数</w:t>
      </w: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36266">
        <w:rPr>
          <w:rFonts w:ascii="Times New Roman" w:eastAsia="宋体" w:hAnsi="Times New Roman" w:cs="Times New Roman"/>
          <w:sz w:val="24"/>
          <w:szCs w:val="24"/>
        </w:rPr>
        <w:t>第二参数是返回标示符的数组</w:t>
      </w:r>
    </w:p>
    <w:p w14:paraId="1DA6720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texload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, "Monet.bmp");</w:t>
      </w:r>
    </w:p>
    <w:p w14:paraId="1570A22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texload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1, "Crack.bmp");</w:t>
      </w:r>
    </w:p>
    <w:p w14:paraId="1D0A5DF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下面生成自定义纹理</w:t>
      </w:r>
    </w:p>
    <w:p w14:paraId="31C3500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enerateTe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2CE1F61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BindTextur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TEXTURE_2D, texture[2]);</w:t>
      </w:r>
    </w:p>
    <w:p w14:paraId="73AA5FC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PixelStore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UNPACK_ALIGNMENT, 1); 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像素存储模式控制所读取的图像数据的行对齐方式</w:t>
      </w:r>
      <w:r w:rsidRPr="00536266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A29B24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glTexImage2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D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TEXTURE_2D, 0, 3, Width, Height, 0, GL_RGB, GL_UNSIGNED_BYTE, image);</w:t>
      </w:r>
    </w:p>
    <w:p w14:paraId="5CA85AC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TexParameter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2D, GL_TEXTURE_MAG_FILTER, GL_LINEAR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放大过滤，线性过滤</w:t>
      </w:r>
    </w:p>
    <w:p w14:paraId="41AF651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TexParameter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2D, GL_TEXTURE_MIN_FILTER, GL_LINEAR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缩小过滤，线性过滤</w:t>
      </w:r>
    </w:p>
    <w:p w14:paraId="00C6640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TexParameter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2D, GL_TEXTURE_WRAP_S, GL_REPEAT);//S</w:t>
      </w:r>
      <w:r w:rsidRPr="00536266">
        <w:rPr>
          <w:rFonts w:ascii="Times New Roman" w:eastAsia="宋体" w:hAnsi="Times New Roman" w:cs="Times New Roman"/>
          <w:sz w:val="24"/>
          <w:szCs w:val="24"/>
        </w:rPr>
        <w:t>方向重复</w:t>
      </w:r>
    </w:p>
    <w:p w14:paraId="55F7076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TexParameteri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2D, GL_TEXTURE_WRAP_T, GL_REPEAT);//T</w:t>
      </w:r>
      <w:r w:rsidRPr="00536266">
        <w:rPr>
          <w:rFonts w:ascii="Times New Roman" w:eastAsia="宋体" w:hAnsi="Times New Roman" w:cs="Times New Roman"/>
          <w:sz w:val="24"/>
          <w:szCs w:val="24"/>
        </w:rPr>
        <w:t>方向重复</w:t>
      </w:r>
    </w:p>
    <w:p w14:paraId="00E3C52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3D0E1F3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1D12CF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Draw_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Triang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 // This function draws a triangle with RGB colors</w:t>
      </w:r>
    </w:p>
    <w:p w14:paraId="30B7FCA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1D64F14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Enab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TEXTURE_2D);</w:t>
      </w:r>
    </w:p>
    <w:p w14:paraId="448923BC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BindTextur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2D, texture[status]);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选择纹理</w:t>
      </w:r>
      <w:r w:rsidRPr="00536266">
        <w:rPr>
          <w:rFonts w:ascii="Times New Roman" w:eastAsia="宋体" w:hAnsi="Times New Roman" w:cs="Times New Roman"/>
          <w:sz w:val="24"/>
          <w:szCs w:val="24"/>
        </w:rPr>
        <w:t>texture[status]</w:t>
      </w:r>
    </w:p>
    <w:p w14:paraId="5C2CAF3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PushMatri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94A117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Translate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, 0, 4+1);</w:t>
      </w:r>
    </w:p>
    <w:p w14:paraId="698BF4B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Rotate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90, 1, 0, 0);</w:t>
      </w:r>
    </w:p>
    <w:p w14:paraId="3936FF9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TexEnv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ENV,GL_TEXTURE_ENV_MODE,GL_MODULATE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纹理受光照影响</w:t>
      </w:r>
    </w:p>
    <w:p w14:paraId="0DF752A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utSolidTeapo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5);</w:t>
      </w:r>
    </w:p>
    <w:p w14:paraId="642A25C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PopMatrix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FF953E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Disab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2D);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关闭纹理</w:t>
      </w:r>
      <w:r w:rsidRPr="00536266">
        <w:rPr>
          <w:rFonts w:ascii="Times New Roman" w:eastAsia="宋体" w:hAnsi="Times New Roman" w:cs="Times New Roman"/>
          <w:sz w:val="24"/>
          <w:szCs w:val="24"/>
        </w:rPr>
        <w:t>texture[status]</w:t>
      </w:r>
    </w:p>
    <w:p w14:paraId="5B15DA9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06F490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Enab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TEXTURE_2D);</w:t>
      </w:r>
    </w:p>
    <w:p w14:paraId="7851E65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BindTextur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2D, texture[status2]);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选择纹理</w:t>
      </w:r>
      <w:r w:rsidRPr="00536266">
        <w:rPr>
          <w:rFonts w:ascii="Times New Roman" w:eastAsia="宋体" w:hAnsi="Times New Roman" w:cs="Times New Roman"/>
          <w:sz w:val="24"/>
          <w:szCs w:val="24"/>
        </w:rPr>
        <w:t>texture[status2]</w:t>
      </w:r>
    </w:p>
    <w:p w14:paraId="78FE6C0C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383FD7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TexEnv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ENV, GL_TEXTURE_ENV_MODE, GL_DECAL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纹理不受光照影响</w:t>
      </w:r>
    </w:p>
    <w:p w14:paraId="099FE13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58F3DF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Disab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TEXTURE_2D);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关闭纹理</w:t>
      </w:r>
      <w:r w:rsidRPr="00536266">
        <w:rPr>
          <w:rFonts w:ascii="Times New Roman" w:eastAsia="宋体" w:hAnsi="Times New Roman" w:cs="Times New Roman"/>
          <w:sz w:val="24"/>
          <w:szCs w:val="24"/>
        </w:rPr>
        <w:t>texture[status2]</w:t>
      </w:r>
    </w:p>
    <w:p w14:paraId="7349F24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76E109D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43CB8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updateView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int width, int height)</w:t>
      </w:r>
    </w:p>
    <w:p w14:paraId="6DE40A6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6070F89F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Viewpor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0, 0, width, height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视窗大小</w:t>
      </w:r>
    </w:p>
    <w:p w14:paraId="68FEE3D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MatrixMod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PROJECTION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矩阵模式为投影</w:t>
      </w:r>
    </w:p>
    <w:p w14:paraId="1578C25F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LoadIdentity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);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初始化矩阵为单位矩阵</w:t>
      </w:r>
    </w:p>
    <w:p w14:paraId="54C5809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floa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hRatio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floa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width /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floa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height;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显示比例</w:t>
      </w:r>
    </w:p>
    <w:p w14:paraId="37E3F98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f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Persp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3FE87880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Perspectiv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(45.0f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hRatio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, 0.1f, 100.0f); //</w:t>
      </w:r>
      <w:r w:rsidRPr="00536266">
        <w:rPr>
          <w:rFonts w:ascii="Times New Roman" w:eastAsia="宋体" w:hAnsi="Times New Roman" w:cs="Times New Roman"/>
          <w:sz w:val="24"/>
          <w:szCs w:val="24"/>
        </w:rPr>
        <w:t>透视投影</w:t>
      </w:r>
    </w:p>
    <w:p w14:paraId="546392C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0B02B2B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else {</w:t>
      </w:r>
    </w:p>
    <w:p w14:paraId="018DCDF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Ortho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-3, 3, -3, 3, -100, 100);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正投影</w:t>
      </w:r>
    </w:p>
    <w:p w14:paraId="3823A099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49D4F0F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MatrixMod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MODELVIEW);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矩阵模式为模型</w:t>
      </w:r>
    </w:p>
    <w:p w14:paraId="092C06F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791350F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51733B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reshape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int width, int height)</w:t>
      </w:r>
    </w:p>
    <w:p w14:paraId="162878C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29AD6CA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f (height == 0)  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如果高度为</w:t>
      </w:r>
      <w:r w:rsidRPr="00536266">
        <w:rPr>
          <w:rFonts w:ascii="Times New Roman" w:eastAsia="宋体" w:hAnsi="Times New Roman" w:cs="Times New Roman"/>
          <w:sz w:val="24"/>
          <w:szCs w:val="24"/>
        </w:rPr>
        <w:t>0</w:t>
      </w:r>
    </w:p>
    <w:p w14:paraId="7D2D91F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{</w:t>
      </w:r>
    </w:p>
    <w:p w14:paraId="5845880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height = 1;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让高度为</w:t>
      </w:r>
      <w:r w:rsidRPr="00536266">
        <w:rPr>
          <w:rFonts w:ascii="Times New Roman" w:eastAsia="宋体" w:hAnsi="Times New Roman" w:cs="Times New Roman"/>
          <w:sz w:val="24"/>
          <w:szCs w:val="24"/>
        </w:rPr>
        <w:t>1</w:t>
      </w:r>
      <w:r w:rsidRPr="00536266">
        <w:rPr>
          <w:rFonts w:ascii="Times New Roman" w:eastAsia="宋体" w:hAnsi="Times New Roman" w:cs="Times New Roman"/>
          <w:sz w:val="24"/>
          <w:szCs w:val="24"/>
        </w:rPr>
        <w:t>（避免出现分母为</w:t>
      </w:r>
      <w:r w:rsidRPr="00536266">
        <w:rPr>
          <w:rFonts w:ascii="Times New Roman" w:eastAsia="宋体" w:hAnsi="Times New Roman" w:cs="Times New Roman"/>
          <w:sz w:val="24"/>
          <w:szCs w:val="24"/>
        </w:rPr>
        <w:t>0</w:t>
      </w:r>
      <w:r w:rsidRPr="00536266">
        <w:rPr>
          <w:rFonts w:ascii="Times New Roman" w:eastAsia="宋体" w:hAnsi="Times New Roman" w:cs="Times New Roman"/>
          <w:sz w:val="24"/>
          <w:szCs w:val="24"/>
        </w:rPr>
        <w:t>的现象）</w:t>
      </w:r>
    </w:p>
    <w:p w14:paraId="7E80192E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1352F31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Heigh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height;</w:t>
      </w:r>
    </w:p>
    <w:p w14:paraId="7044C372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Widt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width;</w:t>
      </w:r>
    </w:p>
    <w:p w14:paraId="190AE38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updateView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Heigh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Widt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 //</w:t>
      </w:r>
      <w:r w:rsidRPr="00536266">
        <w:rPr>
          <w:rFonts w:ascii="Times New Roman" w:eastAsia="宋体" w:hAnsi="Times New Roman" w:cs="Times New Roman"/>
          <w:sz w:val="24"/>
          <w:szCs w:val="24"/>
        </w:rPr>
        <w:t>更新视角</w:t>
      </w:r>
    </w:p>
    <w:p w14:paraId="51C86AD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10B8ADE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7F435EF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idle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EC5E27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588D1A5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utPostRedisplay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83836C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5F9B1CF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CB3A01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float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eye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] = {0, 0, 8};</w:t>
      </w:r>
    </w:p>
    <w:p w14:paraId="7211D3E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float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center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] = {0, 0, 0};</w:t>
      </w:r>
    </w:p>
    <w:p w14:paraId="30FAD8D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25DE2F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void key(unsigned char k, int x, int y)//</w:t>
      </w:r>
      <w:r w:rsidRPr="00536266">
        <w:rPr>
          <w:rFonts w:ascii="Times New Roman" w:eastAsia="宋体" w:hAnsi="Times New Roman" w:cs="Times New Roman"/>
          <w:sz w:val="24"/>
          <w:szCs w:val="24"/>
        </w:rPr>
        <w:t>按任意键可使茶壶旋转，</w:t>
      </w:r>
      <w:r w:rsidRPr="00536266">
        <w:rPr>
          <w:rFonts w:ascii="Times New Roman" w:eastAsia="宋体" w:hAnsi="Times New Roman" w:cs="Times New Roman"/>
          <w:sz w:val="24"/>
          <w:szCs w:val="24"/>
        </w:rPr>
        <w:t>a</w:t>
      </w:r>
      <w:r w:rsidRPr="00536266">
        <w:rPr>
          <w:rFonts w:ascii="Times New Roman" w:eastAsia="宋体" w:hAnsi="Times New Roman" w:cs="Times New Roman"/>
          <w:sz w:val="24"/>
          <w:szCs w:val="24"/>
        </w:rPr>
        <w:t>右移</w:t>
      </w:r>
      <w:r w:rsidRPr="00536266">
        <w:rPr>
          <w:rFonts w:ascii="Times New Roman" w:eastAsia="宋体" w:hAnsi="Times New Roman" w:cs="Times New Roman"/>
          <w:sz w:val="24"/>
          <w:szCs w:val="24"/>
        </w:rPr>
        <w:t>,d</w:t>
      </w:r>
      <w:r w:rsidRPr="00536266">
        <w:rPr>
          <w:rFonts w:ascii="Times New Roman" w:eastAsia="宋体" w:hAnsi="Times New Roman" w:cs="Times New Roman"/>
          <w:sz w:val="24"/>
          <w:szCs w:val="24"/>
        </w:rPr>
        <w:t>右移，</w:t>
      </w:r>
      <w:r w:rsidRPr="00536266">
        <w:rPr>
          <w:rFonts w:ascii="Times New Roman" w:eastAsia="宋体" w:hAnsi="Times New Roman" w:cs="Times New Roman"/>
          <w:sz w:val="24"/>
          <w:szCs w:val="24"/>
        </w:rPr>
        <w:t>s</w:t>
      </w:r>
      <w:r w:rsidRPr="00536266">
        <w:rPr>
          <w:rFonts w:ascii="Times New Roman" w:eastAsia="宋体" w:hAnsi="Times New Roman" w:cs="Times New Roman"/>
          <w:sz w:val="24"/>
          <w:szCs w:val="24"/>
        </w:rPr>
        <w:t>下移</w:t>
      </w:r>
      <w:r w:rsidRPr="00536266">
        <w:rPr>
          <w:rFonts w:ascii="Times New Roman" w:eastAsia="宋体" w:hAnsi="Times New Roman" w:cs="Times New Roman"/>
          <w:sz w:val="24"/>
          <w:szCs w:val="24"/>
        </w:rPr>
        <w:t>,w</w:t>
      </w:r>
      <w:r w:rsidRPr="00536266">
        <w:rPr>
          <w:rFonts w:ascii="Times New Roman" w:eastAsia="宋体" w:hAnsi="Times New Roman" w:cs="Times New Roman"/>
          <w:sz w:val="24"/>
          <w:szCs w:val="24"/>
        </w:rPr>
        <w:t>上移，</w:t>
      </w:r>
      <w:r w:rsidRPr="00536266">
        <w:rPr>
          <w:rFonts w:ascii="Times New Roman" w:eastAsia="宋体" w:hAnsi="Times New Roman" w:cs="Times New Roman"/>
          <w:sz w:val="24"/>
          <w:szCs w:val="24"/>
        </w:rPr>
        <w:t>q</w:t>
      </w:r>
      <w:r w:rsidRPr="00536266">
        <w:rPr>
          <w:rFonts w:ascii="Times New Roman" w:eastAsia="宋体" w:hAnsi="Times New Roman" w:cs="Times New Roman"/>
          <w:sz w:val="24"/>
          <w:szCs w:val="24"/>
        </w:rPr>
        <w:t>退出，</w:t>
      </w:r>
      <w:r w:rsidRPr="00536266">
        <w:rPr>
          <w:rFonts w:ascii="Times New Roman" w:eastAsia="宋体" w:hAnsi="Times New Roman" w:cs="Times New Roman"/>
          <w:sz w:val="24"/>
          <w:szCs w:val="24"/>
        </w:rPr>
        <w:t>r</w:t>
      </w:r>
      <w:r w:rsidRPr="00536266">
        <w:rPr>
          <w:rFonts w:ascii="Times New Roman" w:eastAsia="宋体" w:hAnsi="Times New Roman" w:cs="Times New Roman"/>
          <w:sz w:val="24"/>
          <w:szCs w:val="24"/>
        </w:rPr>
        <w:t>加或不加纹理，</w:t>
      </w:r>
      <w:r w:rsidRPr="00536266">
        <w:rPr>
          <w:rFonts w:ascii="Times New Roman" w:eastAsia="宋体" w:hAnsi="Times New Roman" w:cs="Times New Roman"/>
          <w:sz w:val="24"/>
          <w:szCs w:val="24"/>
        </w:rPr>
        <w:t>o</w:t>
      </w:r>
      <w:r w:rsidRPr="00536266">
        <w:rPr>
          <w:rFonts w:ascii="Times New Roman" w:eastAsia="宋体" w:hAnsi="Times New Roman" w:cs="Times New Roman"/>
          <w:sz w:val="24"/>
          <w:szCs w:val="24"/>
        </w:rPr>
        <w:t>线性或非线性显示，</w:t>
      </w:r>
      <w:r w:rsidRPr="00536266">
        <w:rPr>
          <w:rFonts w:ascii="Times New Roman" w:eastAsia="宋体" w:hAnsi="Times New Roman" w:cs="Times New Roman"/>
          <w:sz w:val="24"/>
          <w:szCs w:val="24"/>
        </w:rPr>
        <w:t>p</w:t>
      </w:r>
      <w:r w:rsidRPr="00536266">
        <w:rPr>
          <w:rFonts w:ascii="Times New Roman" w:eastAsia="宋体" w:hAnsi="Times New Roman" w:cs="Times New Roman"/>
          <w:sz w:val="24"/>
          <w:szCs w:val="24"/>
        </w:rPr>
        <w:t>倾斜或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倾斜，空格键旋转</w:t>
      </w:r>
    </w:p>
    <w:p w14:paraId="06D8C0F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446EEBF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switch (k)</w:t>
      </w:r>
    </w:p>
    <w:p w14:paraId="6E602E3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{</w:t>
      </w:r>
    </w:p>
    <w:p w14:paraId="7AD9BDA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27:</w:t>
      </w:r>
    </w:p>
    <w:p w14:paraId="0E4CDEF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'q': {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exit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); break; }</w:t>
      </w:r>
    </w:p>
    <w:p w14:paraId="3612B852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'p': {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Persp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= !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Persp</w:t>
      </w:r>
      <w:proofErr w:type="spellEnd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; break; }</w:t>
      </w:r>
    </w:p>
    <w:p w14:paraId="0735EEAB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' ': {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Anim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= !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Anim</w:t>
      </w:r>
      <w:proofErr w:type="spellEnd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; break; }</w:t>
      </w:r>
    </w:p>
    <w:p w14:paraId="3B11D789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case 'o': {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Wir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= !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Wire</w:t>
      </w:r>
      <w:proofErr w:type="spellEnd"/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; break; }</w:t>
      </w:r>
    </w:p>
    <w:p w14:paraId="36866C3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'a': {</w:t>
      </w:r>
    </w:p>
    <w:p w14:paraId="5DF1BAA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eye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] -= 0.2f;</w:t>
      </w:r>
    </w:p>
    <w:p w14:paraId="1D92F94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center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] -= 0.2f;</w:t>
      </w:r>
    </w:p>
    <w:p w14:paraId="2A72EE3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break;</w:t>
      </w:r>
    </w:p>
    <w:p w14:paraId="162A904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79ECA4E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'd': {</w:t>
      </w:r>
    </w:p>
    <w:p w14:paraId="067F91A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eye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] += 0.2f;</w:t>
      </w:r>
    </w:p>
    <w:p w14:paraId="67039C3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center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] += 0.2f;</w:t>
      </w:r>
    </w:p>
    <w:p w14:paraId="108BEC8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break;</w:t>
      </w:r>
    </w:p>
    <w:p w14:paraId="62FEB48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605FF6E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'w': {</w:t>
      </w:r>
    </w:p>
    <w:p w14:paraId="5C8F082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eye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1] -= 0.2f;</w:t>
      </w:r>
    </w:p>
    <w:p w14:paraId="7638A80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center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1] -= 0.2f;</w:t>
      </w:r>
    </w:p>
    <w:p w14:paraId="7692983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break;</w:t>
      </w:r>
    </w:p>
    <w:p w14:paraId="70E64C1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4E01438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's': {</w:t>
      </w:r>
    </w:p>
    <w:p w14:paraId="2187742C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eye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1] += 0.2f;</w:t>
      </w:r>
    </w:p>
    <w:p w14:paraId="64807A5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center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1] += 0.2f;</w:t>
      </w:r>
    </w:p>
    <w:p w14:paraId="2FE1A0C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break;</w:t>
      </w:r>
    </w:p>
    <w:p w14:paraId="7DE228A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683F064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case 'r': {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切换茶壶纹理</w:t>
      </w:r>
    </w:p>
    <w:p w14:paraId="54E1C49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if (status ==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0)status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2;</w:t>
      </w:r>
    </w:p>
    <w:p w14:paraId="7440928C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else if (status ==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2)status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0;</w:t>
      </w:r>
    </w:p>
    <w:p w14:paraId="6C430B0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break;</w:t>
      </w:r>
    </w:p>
    <w:p w14:paraId="630BFE3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5E244DA2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31C32EE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updateView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Heigh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Width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更新视角</w:t>
      </w:r>
    </w:p>
    <w:p w14:paraId="27EAE86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79E174E7" w14:textId="77777777" w:rsidR="000D3F19" w:rsidRPr="00982F7A" w:rsidRDefault="000D3F19" w:rsidP="000D3F1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4EAD7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redraw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3A6094B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2635904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Clear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COLOR_BUFFER_BIT | GL_DEPTH_BUFFER_BIT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清除颜色缓存和深度缓存</w:t>
      </w:r>
    </w:p>
    <w:p w14:paraId="6FEC3021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LoadIdentity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);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初始化矩阵为单位矩阵</w:t>
      </w:r>
    </w:p>
    <w:p w14:paraId="52FF615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LookA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eye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], eye[1], eye[2],</w:t>
      </w:r>
    </w:p>
    <w:p w14:paraId="2A4724E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center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0], center[1], center[2],</w:t>
      </w:r>
    </w:p>
    <w:p w14:paraId="065F458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0, 1, 0);                // </w:t>
      </w:r>
      <w:r w:rsidRPr="00536266">
        <w:rPr>
          <w:rFonts w:ascii="Times New Roman" w:eastAsia="宋体" w:hAnsi="Times New Roman" w:cs="Times New Roman"/>
          <w:sz w:val="24"/>
          <w:szCs w:val="24"/>
        </w:rPr>
        <w:t>场景（</w:t>
      </w:r>
      <w:r w:rsidRPr="00536266">
        <w:rPr>
          <w:rFonts w:ascii="Times New Roman" w:eastAsia="宋体" w:hAnsi="Times New Roman" w:cs="Times New Roman"/>
          <w:sz w:val="24"/>
          <w:szCs w:val="24"/>
        </w:rPr>
        <w:t>0</w:t>
      </w:r>
      <w:r w:rsidRPr="00536266">
        <w:rPr>
          <w:rFonts w:ascii="Times New Roman" w:eastAsia="宋体" w:hAnsi="Times New Roman" w:cs="Times New Roman"/>
          <w:sz w:val="24"/>
          <w:szCs w:val="24"/>
        </w:rPr>
        <w:t>，</w:t>
      </w:r>
      <w:r w:rsidRPr="00536266">
        <w:rPr>
          <w:rFonts w:ascii="Times New Roman" w:eastAsia="宋体" w:hAnsi="Times New Roman" w:cs="Times New Roman"/>
          <w:sz w:val="24"/>
          <w:szCs w:val="24"/>
        </w:rPr>
        <w:t>0</w:t>
      </w:r>
      <w:r w:rsidRPr="00536266">
        <w:rPr>
          <w:rFonts w:ascii="Times New Roman" w:eastAsia="宋体" w:hAnsi="Times New Roman" w:cs="Times New Roman"/>
          <w:sz w:val="24"/>
          <w:szCs w:val="24"/>
        </w:rPr>
        <w:t>，</w:t>
      </w:r>
      <w:r w:rsidRPr="00536266">
        <w:rPr>
          <w:rFonts w:ascii="Times New Roman" w:eastAsia="宋体" w:hAnsi="Times New Roman" w:cs="Times New Roman"/>
          <w:sz w:val="24"/>
          <w:szCs w:val="24"/>
        </w:rPr>
        <w:t>0</w:t>
      </w:r>
      <w:r w:rsidRPr="00536266">
        <w:rPr>
          <w:rFonts w:ascii="Times New Roman" w:eastAsia="宋体" w:hAnsi="Times New Roman" w:cs="Times New Roman"/>
          <w:sz w:val="24"/>
          <w:szCs w:val="24"/>
        </w:rPr>
        <w:t>）的视点中心</w:t>
      </w: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(0,5,50)</w:t>
      </w:r>
      <w:r w:rsidRPr="00536266">
        <w:rPr>
          <w:rFonts w:ascii="Times New Roman" w:eastAsia="宋体" w:hAnsi="Times New Roman" w:cs="Times New Roman"/>
          <w:sz w:val="24"/>
          <w:szCs w:val="24"/>
        </w:rPr>
        <w:t>，</w:t>
      </w:r>
      <w:r w:rsidRPr="00536266">
        <w:rPr>
          <w:rFonts w:ascii="Times New Roman" w:eastAsia="宋体" w:hAnsi="Times New Roman" w:cs="Times New Roman"/>
          <w:sz w:val="24"/>
          <w:szCs w:val="24"/>
        </w:rPr>
        <w:t>Y</w:t>
      </w:r>
      <w:r w:rsidRPr="00536266">
        <w:rPr>
          <w:rFonts w:ascii="Times New Roman" w:eastAsia="宋体" w:hAnsi="Times New Roman" w:cs="Times New Roman"/>
          <w:sz w:val="24"/>
          <w:szCs w:val="24"/>
        </w:rPr>
        <w:t>轴向上</w:t>
      </w:r>
    </w:p>
    <w:p w14:paraId="0FFBFC5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10BEEA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f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Wir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51CEF86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PolygonMod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FRONT_AND_BACK, GL_LINE);</w:t>
      </w:r>
    </w:p>
    <w:p w14:paraId="0C1C2D5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多边形绘制模式：正反面，线型</w:t>
      </w:r>
    </w:p>
    <w:p w14:paraId="3003EC4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218BFD7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else {</w:t>
      </w:r>
    </w:p>
    <w:p w14:paraId="1287956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PolygonMod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_FRONT_AND_BACK, GL_FILL);</w:t>
      </w:r>
    </w:p>
    <w:p w14:paraId="767A40D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多边形绘制模式：正反面，填充</w:t>
      </w:r>
    </w:p>
    <w:p w14:paraId="4B1758F1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59BBFCBA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Enab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DEPTH_TEST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开启深度测试</w:t>
      </w:r>
    </w:p>
    <w:p w14:paraId="1BDB49FC" w14:textId="77777777" w:rsidR="000D3F19" w:rsidRPr="00982F7A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Enab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LIGHTING);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开启光照模式</w:t>
      </w:r>
    </w:p>
    <w:p w14:paraId="46B1F6E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floa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white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] = { 0.9, 0.2, 0.2, 0.0 };</w:t>
      </w:r>
    </w:p>
    <w:p w14:paraId="345ACCA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floa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light_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pos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[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] = { 5,2,2,1 };</w:t>
      </w:r>
    </w:p>
    <w:p w14:paraId="1A69BB0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53889E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Lightfv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(GL_LIGHT0, GL_POSITION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light_pos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光源位置</w:t>
      </w:r>
    </w:p>
    <w:p w14:paraId="4510448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Lightfv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(GL_LIGHT0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_AMBIENT,whit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定义白色</w:t>
      </w:r>
    </w:p>
    <w:p w14:paraId="1C20E8E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Enab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GL_LIGHT0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开启第</w:t>
      </w:r>
      <w:r w:rsidRPr="00536266">
        <w:rPr>
          <w:rFonts w:ascii="Times New Roman" w:eastAsia="宋体" w:hAnsi="Times New Roman" w:cs="Times New Roman"/>
          <w:sz w:val="24"/>
          <w:szCs w:val="24"/>
        </w:rPr>
        <w:t>0</w:t>
      </w:r>
      <w:r w:rsidRPr="00536266">
        <w:rPr>
          <w:rFonts w:ascii="Times New Roman" w:eastAsia="宋体" w:hAnsi="Times New Roman" w:cs="Times New Roman"/>
          <w:sz w:val="24"/>
          <w:szCs w:val="24"/>
        </w:rPr>
        <w:t>号光源</w:t>
      </w:r>
    </w:p>
    <w:p w14:paraId="35947A5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C25C52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Rotate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Rotat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, 0, 1.0f, 0);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旋转</w:t>
      </w:r>
    </w:p>
    <w:p w14:paraId="700849F1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Rotate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-90, 1, 0, 0);</w:t>
      </w:r>
    </w:p>
    <w:p w14:paraId="0909A34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Scalef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0.2, 0.2, 0.2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缩放</w:t>
      </w:r>
    </w:p>
    <w:p w14:paraId="51C9B707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Draw_Triang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绘制场景</w:t>
      </w:r>
    </w:p>
    <w:p w14:paraId="427F786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F3A369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f (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bAnim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)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fRotat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+= 0.5f;//</w:t>
      </w:r>
      <w:r w:rsidRPr="00536266">
        <w:rPr>
          <w:rFonts w:ascii="Times New Roman" w:eastAsia="宋体" w:hAnsi="Times New Roman" w:cs="Times New Roman"/>
          <w:sz w:val="24"/>
          <w:szCs w:val="24"/>
        </w:rPr>
        <w:t>旋转因子改变</w:t>
      </w:r>
    </w:p>
    <w:p w14:paraId="674C5940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SwapBuffers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); //</w:t>
      </w:r>
      <w:r w:rsidRPr="00536266">
        <w:rPr>
          <w:rFonts w:ascii="Times New Roman" w:eastAsia="宋体" w:hAnsi="Times New Roman" w:cs="Times New Roman"/>
          <w:sz w:val="24"/>
          <w:szCs w:val="24"/>
        </w:rPr>
        <w:t>交换缓冲区</w:t>
      </w:r>
    </w:p>
    <w:p w14:paraId="7708E0C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2AA383F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E0B512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main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argc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, char *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argv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[])</w:t>
      </w:r>
    </w:p>
    <w:p w14:paraId="733559F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{</w:t>
      </w:r>
    </w:p>
    <w:p w14:paraId="60C99B9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Ini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&amp;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argc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argv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对</w:t>
      </w:r>
      <w:r w:rsidRPr="00536266">
        <w:rPr>
          <w:rFonts w:ascii="Times New Roman" w:eastAsia="宋体" w:hAnsi="Times New Roman" w:cs="Times New Roman"/>
          <w:sz w:val="24"/>
          <w:szCs w:val="24"/>
        </w:rPr>
        <w:t>glut</w:t>
      </w:r>
      <w:r w:rsidRPr="00536266">
        <w:rPr>
          <w:rFonts w:ascii="Times New Roman" w:eastAsia="宋体" w:hAnsi="Times New Roman" w:cs="Times New Roman"/>
          <w:sz w:val="24"/>
          <w:szCs w:val="24"/>
        </w:rPr>
        <w:t>的初始化</w:t>
      </w:r>
    </w:p>
    <w:p w14:paraId="3163E779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glutInitDisplayMod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GLUT_RGBA | GLUT_DEPTH | GLUT_DOUBLE);</w:t>
      </w:r>
    </w:p>
    <w:p w14:paraId="60B3D616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初始化显示模式</w:t>
      </w:r>
      <w:r w:rsidRPr="00536266">
        <w:rPr>
          <w:rFonts w:ascii="Times New Roman" w:eastAsia="宋体" w:hAnsi="Times New Roman" w:cs="Times New Roman"/>
          <w:sz w:val="24"/>
          <w:szCs w:val="24"/>
        </w:rPr>
        <w:t>:RGB</w:t>
      </w:r>
      <w:r w:rsidRPr="00536266">
        <w:rPr>
          <w:rFonts w:ascii="Times New Roman" w:eastAsia="宋体" w:hAnsi="Times New Roman" w:cs="Times New Roman"/>
          <w:sz w:val="24"/>
          <w:szCs w:val="24"/>
        </w:rPr>
        <w:t>颜色模型，深度测试，双缓冲</w:t>
      </w:r>
    </w:p>
    <w:p w14:paraId="6E28EE9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InitWindowSiz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480, 480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窗口大小</w:t>
      </w:r>
    </w:p>
    <w:p w14:paraId="3357216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int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windowHandle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CreateWindow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"Teapot"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设置窗口标题</w:t>
      </w:r>
    </w:p>
    <w:p w14:paraId="30AA4085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79F3B4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DisplayFunc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redraw); //</w:t>
      </w:r>
      <w:r w:rsidRPr="00536266">
        <w:rPr>
          <w:rFonts w:ascii="Times New Roman" w:eastAsia="宋体" w:hAnsi="Times New Roman" w:cs="Times New Roman"/>
          <w:sz w:val="24"/>
          <w:szCs w:val="24"/>
        </w:rPr>
        <w:t>注册绘制回调函数</w:t>
      </w:r>
    </w:p>
    <w:p w14:paraId="7786FB8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ReshapeFunc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reshape);   //</w:t>
      </w:r>
      <w:r w:rsidRPr="00536266">
        <w:rPr>
          <w:rFonts w:ascii="Times New Roman" w:eastAsia="宋体" w:hAnsi="Times New Roman" w:cs="Times New Roman"/>
          <w:sz w:val="24"/>
          <w:szCs w:val="24"/>
        </w:rPr>
        <w:t>注册重</w:t>
      </w:r>
      <w:proofErr w:type="gramStart"/>
      <w:r w:rsidRPr="00536266">
        <w:rPr>
          <w:rFonts w:ascii="Times New Roman" w:eastAsia="宋体" w:hAnsi="Times New Roman" w:cs="Times New Roman"/>
          <w:sz w:val="24"/>
          <w:szCs w:val="24"/>
        </w:rPr>
        <w:t>绘回调函</w:t>
      </w:r>
      <w:proofErr w:type="gramEnd"/>
      <w:r w:rsidRPr="00536266">
        <w:rPr>
          <w:rFonts w:ascii="Times New Roman" w:eastAsia="宋体" w:hAnsi="Times New Roman" w:cs="Times New Roman"/>
          <w:sz w:val="24"/>
          <w:szCs w:val="24"/>
        </w:rPr>
        <w:t>数</w:t>
      </w:r>
    </w:p>
    <w:p w14:paraId="106B9022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KeyboardFunc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key); //</w:t>
      </w:r>
      <w:r w:rsidRPr="00536266">
        <w:rPr>
          <w:rFonts w:ascii="Times New Roman" w:eastAsia="宋体" w:hAnsi="Times New Roman" w:cs="Times New Roman"/>
          <w:sz w:val="24"/>
          <w:szCs w:val="24"/>
        </w:rPr>
        <w:t>注册按键回调函数</w:t>
      </w:r>
    </w:p>
    <w:p w14:paraId="09851D08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IdleFunc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idle);//</w:t>
      </w:r>
      <w:r w:rsidRPr="00536266">
        <w:rPr>
          <w:rFonts w:ascii="Times New Roman" w:eastAsia="宋体" w:hAnsi="Times New Roman" w:cs="Times New Roman"/>
          <w:sz w:val="24"/>
          <w:szCs w:val="24"/>
        </w:rPr>
        <w:t>注册全局回调函数：空闲时调用</w:t>
      </w:r>
    </w:p>
    <w:p w14:paraId="52B7639E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); //</w:t>
      </w:r>
      <w:r w:rsidRPr="00536266">
        <w:rPr>
          <w:rFonts w:ascii="Times New Roman" w:eastAsia="宋体" w:hAnsi="Times New Roman" w:cs="Times New Roman"/>
          <w:sz w:val="24"/>
          <w:szCs w:val="24"/>
        </w:rPr>
        <w:t>初始化纹理</w:t>
      </w:r>
    </w:p>
    <w:p w14:paraId="60758893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536266">
        <w:rPr>
          <w:rFonts w:ascii="Times New Roman" w:eastAsia="宋体" w:hAnsi="Times New Roman" w:cs="Times New Roman"/>
          <w:sz w:val="24"/>
          <w:szCs w:val="24"/>
        </w:rPr>
        <w:t>glutMainLoop</w:t>
      </w:r>
      <w:proofErr w:type="spellEnd"/>
      <w:r w:rsidRPr="00536266">
        <w:rPr>
          <w:rFonts w:ascii="Times New Roman" w:eastAsia="宋体" w:hAnsi="Times New Roman" w:cs="Times New Roman"/>
          <w:sz w:val="24"/>
          <w:szCs w:val="24"/>
        </w:rPr>
        <w:t>();  // glut</w:t>
      </w:r>
      <w:r w:rsidRPr="00536266">
        <w:rPr>
          <w:rFonts w:ascii="Times New Roman" w:eastAsia="宋体" w:hAnsi="Times New Roman" w:cs="Times New Roman"/>
          <w:sz w:val="24"/>
          <w:szCs w:val="24"/>
        </w:rPr>
        <w:t>事件处理循环</w:t>
      </w:r>
    </w:p>
    <w:p w14:paraId="180569FD" w14:textId="77777777" w:rsidR="000D3F19" w:rsidRPr="00536266" w:rsidRDefault="000D3F19" w:rsidP="000D3F19">
      <w:pPr>
        <w:pStyle w:val="a3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 xml:space="preserve">    return 0;</w:t>
      </w:r>
    </w:p>
    <w:p w14:paraId="22BFC8AF" w14:textId="77777777" w:rsidR="000D3F19" w:rsidRPr="00536266" w:rsidRDefault="000D3F19" w:rsidP="000D3F19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36266">
        <w:rPr>
          <w:rFonts w:ascii="Times New Roman" w:eastAsia="宋体" w:hAnsi="Times New Roman" w:cs="Times New Roman"/>
          <w:sz w:val="24"/>
          <w:szCs w:val="24"/>
        </w:rPr>
        <w:t>}</w:t>
      </w:r>
    </w:p>
    <w:p w14:paraId="3CA1D26F" w14:textId="77777777" w:rsidR="000D3F19" w:rsidRPr="00536266" w:rsidRDefault="000D3F19" w:rsidP="00F80D5F">
      <w:pPr>
        <w:rPr>
          <w:rFonts w:ascii="Times New Roman" w:eastAsia="宋体" w:hAnsi="Times New Roman" w:cs="Times New Roman"/>
          <w:sz w:val="24"/>
          <w:szCs w:val="24"/>
        </w:rPr>
      </w:pPr>
    </w:p>
    <w:sectPr w:rsidR="000D3F19" w:rsidRPr="00536266" w:rsidSect="005A36D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D018" w14:textId="77777777" w:rsidR="00B47F14" w:rsidRDefault="00B47F14" w:rsidP="00EB01B8">
      <w:r>
        <w:separator/>
      </w:r>
    </w:p>
  </w:endnote>
  <w:endnote w:type="continuationSeparator" w:id="0">
    <w:p w14:paraId="0042B847" w14:textId="77777777" w:rsidR="00B47F14" w:rsidRDefault="00B47F14" w:rsidP="00EB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52028"/>
      <w:docPartObj>
        <w:docPartGallery w:val="Page Numbers (Bottom of Page)"/>
        <w:docPartUnique/>
      </w:docPartObj>
    </w:sdtPr>
    <w:sdtEndPr/>
    <w:sdtContent>
      <w:p w14:paraId="39B2830A" w14:textId="2E3A915D" w:rsidR="00A51672" w:rsidRDefault="00B47F14">
        <w:pPr>
          <w:pStyle w:val="a7"/>
          <w:jc w:val="center"/>
        </w:pPr>
      </w:p>
    </w:sdtContent>
  </w:sdt>
  <w:p w14:paraId="0B32DE09" w14:textId="69677778" w:rsidR="001663E9" w:rsidRDefault="001663E9" w:rsidP="001663E9">
    <w:pPr>
      <w:pStyle w:val="a7"/>
      <w:ind w:firstLineChars="2200" w:firstLine="39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7243"/>
      <w:docPartObj>
        <w:docPartGallery w:val="Page Numbers (Bottom of Page)"/>
        <w:docPartUnique/>
      </w:docPartObj>
    </w:sdtPr>
    <w:sdtEndPr/>
    <w:sdtContent>
      <w:p w14:paraId="128723E1" w14:textId="6F9291CC" w:rsidR="005A36D3" w:rsidRDefault="005A36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F1619D" w14:textId="77777777" w:rsidR="00A51672" w:rsidRDefault="00A51672" w:rsidP="001663E9">
    <w:pPr>
      <w:pStyle w:val="a7"/>
      <w:ind w:firstLineChars="2200" w:firstLine="39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7226" w14:textId="77777777" w:rsidR="00B47F14" w:rsidRDefault="00B47F14" w:rsidP="00EB01B8">
      <w:r>
        <w:separator/>
      </w:r>
    </w:p>
  </w:footnote>
  <w:footnote w:type="continuationSeparator" w:id="0">
    <w:p w14:paraId="12911599" w14:textId="77777777" w:rsidR="00B47F14" w:rsidRDefault="00B47F14" w:rsidP="00EB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033"/>
    <w:multiLevelType w:val="hybridMultilevel"/>
    <w:tmpl w:val="22C8A970"/>
    <w:lvl w:ilvl="0" w:tplc="8DBA85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CC5A30"/>
    <w:multiLevelType w:val="hybridMultilevel"/>
    <w:tmpl w:val="04BE339A"/>
    <w:lvl w:ilvl="0" w:tplc="4148E9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3C18F4"/>
    <w:multiLevelType w:val="hybridMultilevel"/>
    <w:tmpl w:val="B6FEBCD6"/>
    <w:lvl w:ilvl="0" w:tplc="82E2A8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FC469A"/>
    <w:multiLevelType w:val="hybridMultilevel"/>
    <w:tmpl w:val="CCEC3600"/>
    <w:lvl w:ilvl="0" w:tplc="A0F8B9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F1D0064"/>
    <w:multiLevelType w:val="hybridMultilevel"/>
    <w:tmpl w:val="449A39AC"/>
    <w:lvl w:ilvl="0" w:tplc="E242B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BF6A3A"/>
    <w:multiLevelType w:val="hybridMultilevel"/>
    <w:tmpl w:val="C5E47088"/>
    <w:lvl w:ilvl="0" w:tplc="93C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8636D3"/>
    <w:multiLevelType w:val="hybridMultilevel"/>
    <w:tmpl w:val="E844024C"/>
    <w:lvl w:ilvl="0" w:tplc="D684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9412511">
    <w:abstractNumId w:val="2"/>
  </w:num>
  <w:num w:numId="2" w16cid:durableId="2096510841">
    <w:abstractNumId w:val="3"/>
  </w:num>
  <w:num w:numId="3" w16cid:durableId="777673713">
    <w:abstractNumId w:val="4"/>
  </w:num>
  <w:num w:numId="4" w16cid:durableId="841626744">
    <w:abstractNumId w:val="1"/>
  </w:num>
  <w:num w:numId="5" w16cid:durableId="1426995765">
    <w:abstractNumId w:val="0"/>
  </w:num>
  <w:num w:numId="6" w16cid:durableId="1852987329">
    <w:abstractNumId w:val="5"/>
  </w:num>
  <w:num w:numId="7" w16cid:durableId="1938519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5F"/>
    <w:rsid w:val="0000101B"/>
    <w:rsid w:val="00017A5A"/>
    <w:rsid w:val="000B3DE5"/>
    <w:rsid w:val="000D3F19"/>
    <w:rsid w:val="000E4AD5"/>
    <w:rsid w:val="00157C21"/>
    <w:rsid w:val="0016290A"/>
    <w:rsid w:val="001663E9"/>
    <w:rsid w:val="001D11E1"/>
    <w:rsid w:val="001D31D1"/>
    <w:rsid w:val="001F71A7"/>
    <w:rsid w:val="00200423"/>
    <w:rsid w:val="00250B8F"/>
    <w:rsid w:val="002830C9"/>
    <w:rsid w:val="002F4148"/>
    <w:rsid w:val="003602B4"/>
    <w:rsid w:val="00392AA5"/>
    <w:rsid w:val="003A759F"/>
    <w:rsid w:val="003D1231"/>
    <w:rsid w:val="00411649"/>
    <w:rsid w:val="004270D2"/>
    <w:rsid w:val="00427747"/>
    <w:rsid w:val="00471451"/>
    <w:rsid w:val="00482E8B"/>
    <w:rsid w:val="00490261"/>
    <w:rsid w:val="004E7DCC"/>
    <w:rsid w:val="00536266"/>
    <w:rsid w:val="00561211"/>
    <w:rsid w:val="005A36D3"/>
    <w:rsid w:val="005B73AA"/>
    <w:rsid w:val="005D5449"/>
    <w:rsid w:val="005F5097"/>
    <w:rsid w:val="00625FE4"/>
    <w:rsid w:val="0066483E"/>
    <w:rsid w:val="00681AED"/>
    <w:rsid w:val="00695159"/>
    <w:rsid w:val="006B37F5"/>
    <w:rsid w:val="007113BD"/>
    <w:rsid w:val="00732A64"/>
    <w:rsid w:val="007C4959"/>
    <w:rsid w:val="007D469D"/>
    <w:rsid w:val="00811CB6"/>
    <w:rsid w:val="00843906"/>
    <w:rsid w:val="00866F49"/>
    <w:rsid w:val="0088302D"/>
    <w:rsid w:val="008E253D"/>
    <w:rsid w:val="009074A1"/>
    <w:rsid w:val="00920618"/>
    <w:rsid w:val="009313F9"/>
    <w:rsid w:val="0098160A"/>
    <w:rsid w:val="00982F7A"/>
    <w:rsid w:val="009B08AB"/>
    <w:rsid w:val="009D0508"/>
    <w:rsid w:val="00A45642"/>
    <w:rsid w:val="00A51672"/>
    <w:rsid w:val="00A64AA2"/>
    <w:rsid w:val="00A946C3"/>
    <w:rsid w:val="00AB37ED"/>
    <w:rsid w:val="00AF62A8"/>
    <w:rsid w:val="00B47F14"/>
    <w:rsid w:val="00B50703"/>
    <w:rsid w:val="00B92BBF"/>
    <w:rsid w:val="00B971DF"/>
    <w:rsid w:val="00C56184"/>
    <w:rsid w:val="00C971A2"/>
    <w:rsid w:val="00D42E14"/>
    <w:rsid w:val="00D56220"/>
    <w:rsid w:val="00DA4C33"/>
    <w:rsid w:val="00EA285F"/>
    <w:rsid w:val="00EB01B8"/>
    <w:rsid w:val="00EF3685"/>
    <w:rsid w:val="00EF791E"/>
    <w:rsid w:val="00F15EA2"/>
    <w:rsid w:val="00F16541"/>
    <w:rsid w:val="00F406C4"/>
    <w:rsid w:val="00F80D5F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76282"/>
  <w15:chartTrackingRefBased/>
  <w15:docId w15:val="{1B272320-ADE7-4723-BDB6-20430B9A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A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64A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7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77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7747"/>
  </w:style>
  <w:style w:type="paragraph" w:styleId="TOC2">
    <w:name w:val="toc 2"/>
    <w:basedOn w:val="a"/>
    <w:next w:val="a"/>
    <w:autoRedefine/>
    <w:uiPriority w:val="39"/>
    <w:unhideWhenUsed/>
    <w:rsid w:val="00427747"/>
    <w:pPr>
      <w:ind w:leftChars="200" w:left="420"/>
    </w:pPr>
  </w:style>
  <w:style w:type="character" w:styleId="a4">
    <w:name w:val="Hyperlink"/>
    <w:basedOn w:val="a0"/>
    <w:uiPriority w:val="99"/>
    <w:unhideWhenUsed/>
    <w:rsid w:val="00427747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4277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B0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B01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0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01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EB21-5DE3-42F4-A027-FADD7CA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95</Words>
  <Characters>10235</Characters>
  <Application>Microsoft Office Word</Application>
  <DocSecurity>0</DocSecurity>
  <Lines>85</Lines>
  <Paragraphs>24</Paragraphs>
  <ScaleCrop>false</ScaleCrop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静</dc:creator>
  <cp:keywords/>
  <dc:description/>
  <cp:lastModifiedBy>李 静</cp:lastModifiedBy>
  <cp:revision>7</cp:revision>
  <cp:lastPrinted>2022-06-18T13:08:00Z</cp:lastPrinted>
  <dcterms:created xsi:type="dcterms:W3CDTF">2022-06-17T13:31:00Z</dcterms:created>
  <dcterms:modified xsi:type="dcterms:W3CDTF">2022-06-18T13:16:00Z</dcterms:modified>
</cp:coreProperties>
</file>